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1EE9" w14:textId="516DF04B" w:rsidR="00BA235A" w:rsidRPr="008844A4" w:rsidRDefault="00BA235A" w:rsidP="00BA235A">
      <w:pPr>
        <w:ind w:left="5103"/>
        <w:rPr>
          <w:rFonts w:eastAsia="Lucida Sans Unicode"/>
          <w:b/>
          <w:color w:val="FFFFFF" w:themeColor="background1"/>
          <w:kern w:val="1"/>
          <w:lang w:val="uk-UA"/>
        </w:rPr>
      </w:pPr>
      <w:r w:rsidRPr="008844A4">
        <w:rPr>
          <w:rFonts w:eastAsia="Lucida Sans Unicode"/>
          <w:b/>
          <w:color w:val="FFFFFF" w:themeColor="background1"/>
          <w:kern w:val="1"/>
          <w:lang w:val="uk-UA"/>
        </w:rPr>
        <w:t>Додаток № 1 до Протоколу засідання Наглядової ради</w:t>
      </w:r>
      <w:r w:rsidRPr="008844A4">
        <w:rPr>
          <w:color w:val="FFFFFF" w:themeColor="background1"/>
        </w:rPr>
        <w:t xml:space="preserve"> </w:t>
      </w:r>
      <w:r w:rsidRPr="008844A4">
        <w:rPr>
          <w:rFonts w:eastAsia="Lucida Sans Unicode"/>
          <w:b/>
          <w:color w:val="FFFFFF" w:themeColor="background1"/>
          <w:kern w:val="1"/>
          <w:lang w:val="uk-UA"/>
        </w:rPr>
        <w:t>ПРАТ «КБУ ТЕПЛОВИХ МЕРЕЖ» № 22/04-1 від 22.04.2025 р.</w:t>
      </w:r>
    </w:p>
    <w:p w14:paraId="6175201F" w14:textId="74456C7A" w:rsidR="00B833A7" w:rsidRDefault="00B833A7">
      <w:pPr>
        <w:rPr>
          <w:lang w:val="uk-UA"/>
        </w:rPr>
      </w:pPr>
    </w:p>
    <w:tbl>
      <w:tblPr>
        <w:tblW w:w="10070" w:type="dxa"/>
        <w:tblLook w:val="01E0" w:firstRow="1" w:lastRow="1" w:firstColumn="1" w:lastColumn="1" w:noHBand="0" w:noVBand="0"/>
      </w:tblPr>
      <w:tblGrid>
        <w:gridCol w:w="3261"/>
        <w:gridCol w:w="2268"/>
        <w:gridCol w:w="4471"/>
        <w:gridCol w:w="70"/>
      </w:tblGrid>
      <w:tr w:rsidR="00AE7BFC" w:rsidRPr="00AE7BFC" w14:paraId="53533E86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shd w:val="clear" w:color="auto" w:fill="auto"/>
          </w:tcPr>
          <w:p w14:paraId="3B78B4CB" w14:textId="308B7A5F" w:rsidR="006771F7" w:rsidRPr="00CF1FFE" w:rsidRDefault="00C15AC2" w:rsidP="002A0D62">
            <w:pPr>
              <w:tabs>
                <w:tab w:val="left" w:pos="3944"/>
              </w:tabs>
              <w:spacing w:before="10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F1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>БЮЛЕТЕНЬ</w:t>
            </w:r>
            <w:r w:rsidR="00A16CC5" w:rsidRPr="00CF1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ДЛЯ </w:t>
            </w:r>
            <w:r w:rsidR="00113E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КУМУЛЯТИВНОГО </w:t>
            </w:r>
            <w:r w:rsidR="00A16CC5" w:rsidRPr="00CF1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>ГОЛОСУВАННЯ</w:t>
            </w:r>
          </w:p>
          <w:p w14:paraId="22C07C61" w14:textId="3BCDC691" w:rsidR="00D46552" w:rsidRPr="00CF1FFE" w:rsidRDefault="00D46552" w:rsidP="00D465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F1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>на дистанційних</w:t>
            </w:r>
            <w:r w:rsidR="008C08C4" w:rsidRPr="00CF1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BA23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>річних</w:t>
            </w:r>
            <w:r w:rsidRPr="00CF1F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Загальних зборах акціонерів</w:t>
            </w:r>
          </w:p>
          <w:p w14:paraId="0E0B9B58" w14:textId="77777777" w:rsidR="00D765BF" w:rsidRPr="00CF1FFE" w:rsidRDefault="00D765BF" w:rsidP="00D765BF">
            <w:pPr>
              <w:spacing w:before="1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uk-UA"/>
              </w:rPr>
            </w:pPr>
            <w:r w:rsidRPr="00CF1FF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uk-UA"/>
              </w:rPr>
              <w:t>ПРИВАТНОГО АКЦІОНЕРНОГО ТОВАРИСТВА «</w:t>
            </w:r>
            <w:r w:rsidRPr="00A67F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uk-UA"/>
              </w:rPr>
              <w:t>КИЇВСЬКЕ БУДІВЕЛЬНЕ УПРАВЛІННЯ ТЕПЛОВИХ МЕРЕЖ</w:t>
            </w:r>
            <w:r w:rsidRPr="00CF1FF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uk-UA"/>
              </w:rPr>
              <w:t>»</w:t>
            </w:r>
          </w:p>
          <w:p w14:paraId="6E533690" w14:textId="77777777" w:rsidR="00D765BF" w:rsidRPr="002F291D" w:rsidRDefault="00D765BF" w:rsidP="00D765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2F291D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на</w:t>
            </w:r>
            <w:r w:rsidRPr="002F291D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далі – ПРАТ «</w:t>
            </w:r>
            <w:r w:rsidRPr="00081B11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КБУ ТЕПЛОВИХ МЕРЕЖ</w:t>
            </w:r>
            <w:r w:rsidRPr="002F291D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 та/або </w:t>
            </w:r>
            <w:r w:rsidRPr="002F291D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Товариство)</w:t>
            </w:r>
          </w:p>
          <w:p w14:paraId="096129FA" w14:textId="77777777" w:rsidR="00D765BF" w:rsidRDefault="00D765BF" w:rsidP="00D765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2F291D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(ідентифікаційний код </w:t>
            </w:r>
            <w:r w:rsidRPr="00081B11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00120158; </w:t>
            </w:r>
          </w:p>
          <w:p w14:paraId="6F941271" w14:textId="77777777" w:rsidR="00D765BF" w:rsidRPr="002F291D" w:rsidRDefault="00D765BF" w:rsidP="00D765B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081B11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місцезнаходження: вул. Промислова, буд. 4/7, Київ, Україна, 01013</w:t>
            </w:r>
            <w:r w:rsidRPr="002F291D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)</w:t>
            </w:r>
          </w:p>
          <w:p w14:paraId="1E9462DA" w14:textId="34DFBCDD" w:rsidR="00D765BF" w:rsidRPr="00CF1FFE" w:rsidRDefault="00D765BF" w:rsidP="00D765BF">
            <w:pPr>
              <w:widowControl w:val="0"/>
              <w:spacing w:before="12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Дата проведення </w:t>
            </w:r>
            <w:r w:rsidR="00737E39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річних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Загальних зборів акціонерів: </w:t>
            </w:r>
            <w:r w:rsidR="00737E39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28</w:t>
            </w: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737E39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квітня</w:t>
            </w: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 2025 року</w:t>
            </w:r>
          </w:p>
          <w:p w14:paraId="3DA10AF4" w14:textId="75E89A1B" w:rsidR="00D765BF" w:rsidRPr="00CF1FFE" w:rsidRDefault="00D765BF" w:rsidP="00D765BF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Дата і час початку та завершення голосування: з 10:00 години </w:t>
            </w:r>
            <w:r w:rsidR="00533DB4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23</w:t>
            </w: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33DB4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квітня</w:t>
            </w: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 2025 року </w:t>
            </w:r>
          </w:p>
          <w:p w14:paraId="662E1099" w14:textId="00AF488A" w:rsidR="00D765BF" w:rsidRPr="00CF1FFE" w:rsidRDefault="00D765BF" w:rsidP="00D765BF">
            <w:pPr>
              <w:widowControl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</w:pP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виключно до 18:00 години </w:t>
            </w:r>
            <w:r w:rsidR="00533DB4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28</w:t>
            </w: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33DB4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квітня</w:t>
            </w:r>
            <w:r w:rsidRPr="00CF1FFE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 xml:space="preserve"> 2025 року</w:t>
            </w:r>
          </w:p>
          <w:p w14:paraId="41541FC2" w14:textId="7B8F3885" w:rsidR="00390B2E" w:rsidRPr="00CF1FFE" w:rsidRDefault="00390B2E" w:rsidP="00D765BF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uk-UA"/>
              </w:rPr>
            </w:pPr>
          </w:p>
        </w:tc>
      </w:tr>
      <w:tr w:rsidR="00AE7BFC" w:rsidRPr="00AE7BFC" w14:paraId="646E2AC7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5ED06A" w14:textId="6762E686" w:rsidR="00BD5969" w:rsidRPr="00CF1FFE" w:rsidRDefault="00BD5969" w:rsidP="000870DD">
            <w:pPr>
              <w:spacing w:before="100" w:after="6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CF1FF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7D4EB9" w:rsidRPr="007D4EB9" w14:paraId="3F1765C8" w14:textId="77777777" w:rsidTr="005A18F5">
        <w:trPr>
          <w:gridAfter w:val="1"/>
          <w:wAfter w:w="70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FF29" w14:textId="31A0B9BC" w:rsidR="00A16CC5" w:rsidRPr="007D4EB9" w:rsidRDefault="00A16CC5" w:rsidP="0038556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ПІБ або </w:t>
            </w:r>
            <w:r w:rsidR="00510CA8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</w:t>
            </w: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айменування:</w:t>
            </w:r>
          </w:p>
          <w:p w14:paraId="57ACED9F" w14:textId="4F40D0B8" w:rsidR="008F6228" w:rsidRPr="007D4EB9" w:rsidRDefault="008F6228" w:rsidP="0038556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CE9F" w14:textId="77777777" w:rsidR="00A16CC5" w:rsidRPr="007D4EB9" w:rsidRDefault="00A16CC5" w:rsidP="00B670B5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EB9" w:rsidRPr="007D4EB9" w14:paraId="6C05D7E1" w14:textId="77777777" w:rsidTr="005A18F5">
        <w:trPr>
          <w:gridAfter w:val="1"/>
          <w:wAfter w:w="70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67C5" w14:textId="26EC6F9F" w:rsidR="00BA5D2C" w:rsidRPr="007D4EB9" w:rsidRDefault="008F6228" w:rsidP="00B4781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або Код за ЄДРПОУ (для </w:t>
            </w:r>
            <w:r w:rsidR="00510CA8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юридичних осіб – </w:t>
            </w: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резидентів</w:t>
            </w:r>
            <w:r w:rsidR="00510CA8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України</w:t>
            </w: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)/</w:t>
            </w:r>
            <w:r w:rsidR="00510CA8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омер реєстрації юридичної особи в країні її місцезнаходження (для нерезидентів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AF81" w14:textId="77777777" w:rsidR="00BA5D2C" w:rsidRPr="007D4EB9" w:rsidRDefault="00BA5D2C" w:rsidP="00A16CC5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EB9" w:rsidRPr="007D4EB9" w14:paraId="593D1FE0" w14:textId="77777777" w:rsidTr="005A18F5">
        <w:trPr>
          <w:gridAfter w:val="1"/>
          <w:wAfter w:w="70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C1C8" w14:textId="15E73DFA" w:rsidR="003E1460" w:rsidRPr="007D4EB9" w:rsidRDefault="008F6228" w:rsidP="00A16CC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Дані документа, що посвідчує особ</w:t>
            </w:r>
            <w:r w:rsidR="00766269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у,</w:t>
            </w: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(назва документа, номер (та за наявності</w:t>
            </w:r>
            <w:r w:rsidR="00766269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 </w:t>
            </w: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– серія), дата видачі та орган, що видав документ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F6FC" w14:textId="77777777" w:rsidR="00BA5D2C" w:rsidRPr="007D4EB9" w:rsidRDefault="00BA5D2C" w:rsidP="00A16CC5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EB9" w:rsidRPr="007D4EB9" w14:paraId="3215E310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351A" w14:textId="11F115B5" w:rsidR="00BD5969" w:rsidRPr="007D4EB9" w:rsidRDefault="00BD5969" w:rsidP="000870DD">
            <w:pPr>
              <w:spacing w:before="10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Реквізити представника акціонера (за наявності):</w:t>
            </w:r>
          </w:p>
        </w:tc>
      </w:tr>
      <w:tr w:rsidR="007D4EB9" w:rsidRPr="007D4EB9" w14:paraId="22BD15F3" w14:textId="77777777" w:rsidTr="005A18F5">
        <w:trPr>
          <w:gridAfter w:val="1"/>
          <w:wAfter w:w="70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B4A2" w14:textId="4A70D67E" w:rsidR="000D28C0" w:rsidRPr="007D4EB9" w:rsidRDefault="000D28C0" w:rsidP="00F86F34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ПІБ або Найменування</w:t>
            </w:r>
            <w:r w:rsidR="00F86F34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та ПІБ фізичної особи – </w:t>
            </w:r>
            <w:r w:rsidR="00823DAB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уповноваженої особи</w:t>
            </w:r>
            <w:r w:rsidR="00F86F34"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юридичної особи  – представника акціонера (за наявності)</w:t>
            </w: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59D6" w14:textId="77777777" w:rsidR="000D28C0" w:rsidRPr="007D4EB9" w:rsidRDefault="000D28C0" w:rsidP="000D28C0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EB9" w:rsidRPr="007D4EB9" w14:paraId="10595335" w14:textId="77777777" w:rsidTr="005A18F5">
        <w:trPr>
          <w:gridAfter w:val="1"/>
          <w:wAfter w:w="70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693" w14:textId="5782F729" w:rsidR="000D28C0" w:rsidRPr="007D4EB9" w:rsidRDefault="000D28C0" w:rsidP="00B4781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Реєстраційний номер облікової картки платника податків (за наявності) або Код за ЄДРПОУ (для юридичних осіб – резидентів України)/ Номер реєстрації юридичної особи в країні її місцезнаходження (для нерезидентів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6CEA" w14:textId="77777777" w:rsidR="000D28C0" w:rsidRPr="007D4EB9" w:rsidRDefault="000D28C0" w:rsidP="000D28C0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EB9" w:rsidRPr="007D4EB9" w14:paraId="7FBC6CFA" w14:textId="77777777" w:rsidTr="005A18F5">
        <w:trPr>
          <w:gridAfter w:val="1"/>
          <w:wAfter w:w="70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7016" w14:textId="055DB2AC" w:rsidR="000D28C0" w:rsidRPr="007D4EB9" w:rsidRDefault="000D28C0" w:rsidP="000D28C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Дані документа, що посвідчує особу, (назва документа, номер (та за наявності – серія), дата видачі та орган, що видав документ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F24D" w14:textId="4AD8EAA7" w:rsidR="000D28C0" w:rsidRPr="007D4EB9" w:rsidRDefault="000D28C0" w:rsidP="000D28C0">
            <w:pPr>
              <w:spacing w:after="60"/>
              <w:jc w:val="both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EB9" w:rsidRPr="007D4EB9" w14:paraId="33F8F5C7" w14:textId="77777777" w:rsidTr="005A18F5">
        <w:trPr>
          <w:gridAfter w:val="1"/>
          <w:wAfter w:w="70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DD05" w14:textId="4F659934" w:rsidR="00A16CC5" w:rsidRPr="007D4EB9" w:rsidRDefault="00F17305" w:rsidP="00A16CC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Підстава для повноважень:</w:t>
            </w:r>
          </w:p>
          <w:p w14:paraId="09FD8497" w14:textId="734095E8" w:rsidR="00F17305" w:rsidRPr="007D4EB9" w:rsidRDefault="00F17305" w:rsidP="00A16CC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48C7" w14:textId="5CE5EAFE" w:rsidR="00A16CC5" w:rsidRPr="007D4EB9" w:rsidRDefault="00A16CC5" w:rsidP="00A16CC5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EB9" w:rsidRPr="007D4EB9" w14:paraId="1132A8E1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29B74" w14:textId="3B865B83" w:rsidR="000A1968" w:rsidRPr="007D4EB9" w:rsidRDefault="000A1968" w:rsidP="000870DD">
            <w:pPr>
              <w:spacing w:before="100" w:after="6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0F3734" w:rsidRPr="007D4EB9" w14:paraId="7D74E9C8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0F5B" w14:textId="75847265" w:rsidR="00EA40A1" w:rsidRPr="007D4EB9" w:rsidRDefault="00EA40A1" w:rsidP="00EA40A1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       </w:t>
            </w:r>
            <w:r w:rsidR="00A01D00" w:rsidRPr="007D4EB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  </w:t>
            </w:r>
          </w:p>
          <w:p w14:paraId="0CA86513" w14:textId="1032B7E2" w:rsidR="00693CED" w:rsidRPr="007D4EB9" w:rsidRDefault="00693CED" w:rsidP="00693CED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  <w:t xml:space="preserve">_____________ (_______________________________________________________________)                  </w:t>
            </w:r>
          </w:p>
          <w:p w14:paraId="40AB0F40" w14:textId="1D0373C7" w:rsidR="00693CED" w:rsidRPr="007D4EB9" w:rsidRDefault="00693CED" w:rsidP="00693CE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  <w:t xml:space="preserve">                            (прописом)</w:t>
            </w:r>
          </w:p>
        </w:tc>
      </w:tr>
      <w:tr w:rsidR="007D4EB9" w:rsidRPr="007D4EB9" w14:paraId="2A44F612" w14:textId="77777777" w:rsidTr="005A18F5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905CCD" w14:textId="387BB5CE" w:rsidR="004516E3" w:rsidRPr="007D4EB9" w:rsidRDefault="004516E3" w:rsidP="00C7117A">
            <w:pPr>
              <w:tabs>
                <w:tab w:val="right" w:pos="9849"/>
              </w:tabs>
              <w:spacing w:before="100" w:after="10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Питання, винесен</w:t>
            </w:r>
            <w:r w:rsidR="009677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е</w:t>
            </w:r>
            <w:r w:rsidRPr="007D4E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 xml:space="preserve"> на голосування:</w:t>
            </w:r>
            <w:r w:rsidR="00E8505F" w:rsidRPr="007D4E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ab/>
            </w:r>
          </w:p>
        </w:tc>
      </w:tr>
      <w:tr w:rsidR="007D4EB9" w:rsidRPr="007D4EB9" w14:paraId="015A3CDD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E2F6" w14:textId="39C1CB72" w:rsidR="004516E3" w:rsidRPr="007D4EB9" w:rsidRDefault="004516E3" w:rsidP="0059611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Питання порядку денного № </w:t>
            </w:r>
            <w:r w:rsidR="00BC167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10</w:t>
            </w:r>
            <w:r w:rsidRPr="007D4EB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C9B6" w14:textId="2CB33AC3" w:rsidR="004516E3" w:rsidRPr="007D4EB9" w:rsidRDefault="0096779D" w:rsidP="0059611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9677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  <w:t>Обрання персонального складу Наглядової ради Товариства.</w:t>
            </w:r>
          </w:p>
        </w:tc>
      </w:tr>
      <w:tr w:rsidR="007D4EB9" w:rsidRPr="007D4EB9" w14:paraId="55121883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936B" w14:textId="14A15B8A" w:rsidR="004516E3" w:rsidRPr="007D4EB9" w:rsidRDefault="0096779D" w:rsidP="009677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9677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589B" w14:textId="75CCAD94" w:rsidR="004516E3" w:rsidRPr="007D4EB9" w:rsidRDefault="00BC167E" w:rsidP="009D1D6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3</w:t>
            </w:r>
            <w:r w:rsidR="009677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ри</w:t>
            </w:r>
            <w:r w:rsidR="0096779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tr w:rsidR="004F17E2" w:rsidRPr="007D4EB9" w14:paraId="42BBF7DA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D1050F" w14:textId="2E59939A" w:rsidR="004F17E2" w:rsidRPr="007D4EB9" w:rsidRDefault="004F17E2" w:rsidP="00876AF1">
            <w:pPr>
              <w:spacing w:before="100" w:after="6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lastRenderedPageBreak/>
              <w:br w:type="page"/>
            </w:r>
            <w:r w:rsidRPr="007D4E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 xml:space="preserve">кумулятивних </w:t>
            </w:r>
            <w:r w:rsidRPr="007D4EB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голосів, що належать акціонеру:</w:t>
            </w:r>
          </w:p>
        </w:tc>
      </w:tr>
      <w:tr w:rsidR="004F17E2" w:rsidRPr="007D4EB9" w14:paraId="44FAA0E6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3326" w14:textId="77777777" w:rsidR="004F17E2" w:rsidRPr="007D4EB9" w:rsidRDefault="004F17E2" w:rsidP="00876AF1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uk-UA"/>
              </w:rPr>
              <w:t xml:space="preserve">         </w:t>
            </w:r>
          </w:p>
          <w:p w14:paraId="2E570130" w14:textId="77777777" w:rsidR="004F17E2" w:rsidRPr="007D4EB9" w:rsidRDefault="004F17E2" w:rsidP="00876AF1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  <w:t xml:space="preserve">_____________ (_______________________________________________________________)                  </w:t>
            </w:r>
          </w:p>
          <w:p w14:paraId="5AD553BF" w14:textId="77777777" w:rsidR="004F17E2" w:rsidRPr="007D4EB9" w:rsidRDefault="004F17E2" w:rsidP="00876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D4EB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uk-UA"/>
              </w:rPr>
              <w:t xml:space="preserve">                            (прописом)</w:t>
            </w:r>
          </w:p>
        </w:tc>
      </w:tr>
      <w:tr w:rsidR="00C15591" w:rsidRPr="007D4EB9" w14:paraId="267ED4B1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7E909E" w14:textId="154FA857" w:rsidR="00C15591" w:rsidRPr="00C15591" w:rsidRDefault="009564D3" w:rsidP="00C15591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val="uk-UA"/>
              </w:rPr>
              <w:t>(к</w:t>
            </w:r>
            <w:r w:rsidR="00C15591" w:rsidRPr="00C15591">
              <w:rPr>
                <w:rFonts w:ascii="Arial" w:hAnsi="Arial" w:cs="Arial"/>
                <w:bCs/>
                <w:color w:val="000000"/>
                <w:sz w:val="17"/>
                <w:szCs w:val="17"/>
                <w:lang w:val="uk-UA"/>
              </w:rPr>
              <w:t>ількість кумулятивних голосів визначається так: загальна кількість голосів акціонера помножується на кількість членів органу акціонерного товариства, що обираються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val="uk-UA"/>
              </w:rPr>
              <w:t>)</w:t>
            </w:r>
          </w:p>
        </w:tc>
      </w:tr>
      <w:tr w:rsidR="00C15591" w:rsidRPr="00C15591" w14:paraId="4F165334" w14:textId="77777777" w:rsidTr="005A18F5">
        <w:trPr>
          <w:gridAfter w:val="1"/>
          <w:wAfter w:w="70" w:type="dxa"/>
        </w:trPr>
        <w:tc>
          <w:tcPr>
            <w:tcW w:w="10000" w:type="dxa"/>
            <w:gridSpan w:val="3"/>
            <w:shd w:val="clear" w:color="auto" w:fill="auto"/>
          </w:tcPr>
          <w:p w14:paraId="3F8E3F11" w14:textId="5AF17F6B" w:rsidR="00C15591" w:rsidRPr="00C15591" w:rsidRDefault="00C15591" w:rsidP="00C15591">
            <w:pPr>
              <w:tabs>
                <w:tab w:val="right" w:pos="9849"/>
              </w:tabs>
              <w:spacing w:before="100" w:after="10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C1559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 xml:space="preserve">Перелік кандидатів у члени Наглядової ради </w:t>
            </w:r>
            <w:r w:rsidR="00F371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 xml:space="preserve">Товариства </w:t>
            </w:r>
            <w:r w:rsidRPr="00C1559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із зазначенням інформації про них:</w:t>
            </w:r>
          </w:p>
        </w:tc>
      </w:tr>
      <w:tr w:rsidR="00D258CA" w:rsidRPr="00967C3C" w14:paraId="79F9E202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09" w14:textId="4D86E832" w:rsidR="00D258CA" w:rsidRPr="00761316" w:rsidRDefault="00D258CA" w:rsidP="00554AC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  <w:t>Кандидат № 1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190D" w14:textId="3D021824" w:rsidR="00D258CA" w:rsidRPr="00281279" w:rsidRDefault="00A70326" w:rsidP="00554AC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bookmarkStart w:id="0" w:name="_Hlk195000472"/>
            <w:proofErr w:type="spellStart"/>
            <w:r w:rsidRPr="00281279">
              <w:rPr>
                <w:rFonts w:ascii="Arial" w:hAnsi="Arial" w:cs="Arial"/>
                <w:sz w:val="20"/>
                <w:szCs w:val="20"/>
                <w:lang w:val="uk-UA"/>
              </w:rPr>
              <w:t>Гаращук</w:t>
            </w:r>
            <w:proofErr w:type="spellEnd"/>
            <w:r w:rsidRPr="00281279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Володимирівна</w:t>
            </w:r>
            <w:r w:rsidR="00D258CA" w:rsidRPr="00281279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r w:rsidR="007520EA" w:rsidRPr="00281279">
              <w:rPr>
                <w:rFonts w:ascii="Arial" w:hAnsi="Arial" w:cs="Arial"/>
                <w:sz w:val="20"/>
                <w:szCs w:val="20"/>
                <w:lang w:val="uk-UA"/>
              </w:rPr>
              <w:t xml:space="preserve">кандидат є представником акціонера ТОВАРИСТВО З ОБМЕЖЕНОЮ ВІДПОВІДАЛЬНІСТЮ </w:t>
            </w:r>
            <w:r w:rsidR="009471BB" w:rsidRPr="009471BB">
              <w:rPr>
                <w:rFonts w:ascii="Arial" w:hAnsi="Arial" w:cs="Arial"/>
                <w:sz w:val="20"/>
                <w:szCs w:val="20"/>
                <w:lang w:val="uk-UA"/>
              </w:rPr>
              <w:t>“</w:t>
            </w:r>
            <w:r w:rsidR="007520EA" w:rsidRPr="00281279">
              <w:rPr>
                <w:rFonts w:ascii="Arial" w:hAnsi="Arial" w:cs="Arial"/>
                <w:sz w:val="20"/>
                <w:szCs w:val="20"/>
                <w:lang w:val="uk-UA"/>
              </w:rPr>
              <w:t>МД ІСТЕЙТ</w:t>
            </w:r>
            <w:r w:rsidR="009471BB" w:rsidRPr="009471BB">
              <w:rPr>
                <w:rFonts w:ascii="Arial" w:hAnsi="Arial" w:cs="Arial"/>
                <w:sz w:val="20"/>
                <w:szCs w:val="20"/>
                <w:lang w:val="uk-UA"/>
              </w:rPr>
              <w:t>”</w:t>
            </w:r>
            <w:r w:rsidR="007520EA" w:rsidRPr="00281279">
              <w:rPr>
                <w:rFonts w:ascii="Arial" w:hAnsi="Arial" w:cs="Arial"/>
                <w:sz w:val="20"/>
                <w:szCs w:val="20"/>
                <w:lang w:val="uk-UA"/>
              </w:rPr>
              <w:t xml:space="preserve">, що володіє </w:t>
            </w:r>
            <w:r w:rsidR="00281279" w:rsidRPr="00281279">
              <w:rPr>
                <w:rFonts w:ascii="Arial" w:hAnsi="Arial" w:cs="Arial"/>
                <w:sz w:val="20"/>
                <w:szCs w:val="20"/>
                <w:lang w:val="uk-UA"/>
              </w:rPr>
              <w:t>1 954 495</w:t>
            </w:r>
            <w:r w:rsidR="007520EA" w:rsidRPr="00281279">
              <w:rPr>
                <w:rFonts w:ascii="Arial" w:hAnsi="Arial" w:cs="Arial"/>
                <w:sz w:val="20"/>
                <w:szCs w:val="20"/>
                <w:lang w:val="uk-UA"/>
              </w:rPr>
              <w:t xml:space="preserve"> штук простих іменних акцій у статутному капіталі Товариства або </w:t>
            </w:r>
            <w:r w:rsidR="00281279" w:rsidRPr="00281279">
              <w:rPr>
                <w:rFonts w:ascii="Arial" w:hAnsi="Arial" w:cs="Arial"/>
                <w:sz w:val="20"/>
                <w:szCs w:val="20"/>
                <w:lang w:val="uk-UA"/>
              </w:rPr>
              <w:t>13,981490</w:t>
            </w:r>
            <w:r w:rsidR="007520EA" w:rsidRPr="00281279">
              <w:rPr>
                <w:rFonts w:ascii="Arial" w:hAnsi="Arial" w:cs="Arial"/>
                <w:sz w:val="20"/>
                <w:szCs w:val="20"/>
                <w:lang w:val="uk-UA"/>
              </w:rPr>
              <w:t>% статутного капіталу Товариства)</w:t>
            </w:r>
            <w:bookmarkEnd w:id="0"/>
          </w:p>
        </w:tc>
      </w:tr>
      <w:tr w:rsidR="00D258CA" w:rsidRPr="007D4EB9" w14:paraId="2DC104A2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6236" w14:textId="75DA52D6" w:rsidR="00D258CA" w:rsidRPr="007D4EB9" w:rsidRDefault="00D258CA" w:rsidP="00761316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7248" w14:textId="7E330114" w:rsidR="00D258CA" w:rsidRPr="007D4EB9" w:rsidRDefault="005219FF" w:rsidP="00554A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3312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1971</w:t>
            </w:r>
          </w:p>
        </w:tc>
      </w:tr>
      <w:tr w:rsidR="00D258CA" w:rsidRPr="007D4EB9" w14:paraId="32B72978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5519" w14:textId="5168DBB1" w:rsidR="00D258CA" w:rsidRDefault="00D258CA" w:rsidP="00761316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258C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ількість, тип та/або клас належних кандидату акцій Товариства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51E9" w14:textId="69910E0E" w:rsidR="00D258CA" w:rsidRPr="007D4EB9" w:rsidRDefault="00A70326" w:rsidP="00554A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е має</w:t>
            </w:r>
          </w:p>
        </w:tc>
      </w:tr>
      <w:tr w:rsidR="00D258CA" w:rsidRPr="00967C3C" w14:paraId="721186C9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4FA2" w14:textId="4E44AB34" w:rsidR="00D258CA" w:rsidRPr="00D258CA" w:rsidRDefault="00D258CA" w:rsidP="00761316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1B5" w14:textId="1D850FFD" w:rsidR="00307894" w:rsidRPr="007D4EB9" w:rsidRDefault="00A70326" w:rsidP="00A7032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A7032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апорізький технікум радянської торгівлі УРСР, 1990 рік, бухгалтер</w:t>
            </w:r>
          </w:p>
        </w:tc>
      </w:tr>
      <w:tr w:rsidR="00D258CA" w:rsidRPr="00C333C4" w14:paraId="48922727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7A8B" w14:textId="3681EBE3" w:rsidR="00D258CA" w:rsidRPr="00761316" w:rsidRDefault="00D258CA" w:rsidP="00761316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Місце роботи, посади, які обіймає кандидат у юридичних особах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C04F" w14:textId="65773BE8" w:rsidR="00C333C4" w:rsidRDefault="00C333C4" w:rsidP="00554A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ВАРИСТВО З ОБМЕЖЕНОЮ ВІДПОВІДАЛЬНІСТЮ</w:t>
            </w:r>
            <w:r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“МД </w:t>
            </w:r>
            <w:r w:rsidR="009471BB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</w:t>
            </w:r>
            <w:r w:rsidR="009471B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СТЕЙТ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”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дентифікаційний код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32040840 </w:t>
            </w: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бухгалтер (основне)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1926AD7E" w14:textId="435A2BCC" w:rsidR="00C333C4" w:rsidRDefault="00C333C4" w:rsidP="00554A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СТВО З ОБМЕЖЕНОЮ ВІДПОВІДАЛЬНІСТЮ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“</w:t>
            </w: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МД ГРУП ХАРКІВ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”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ідентифікаційний код 33290304 </w:t>
            </w: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–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директор (за сумісництвом)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1A663985" w14:textId="572CE447" w:rsidR="00D258CA" w:rsidRPr="00967C3C" w:rsidRDefault="00C333C4" w:rsidP="00554A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ПРИВАТН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Е</w:t>
            </w: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АКЦІОНЕРН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Е</w:t>
            </w: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ТОВАРИСТВ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</w:t>
            </w: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«КИЇВСЬКЕ БУДІВЕЛЬНЕ УПРАВЛІННЯ ТЕПЛОВИХ </w:t>
            </w:r>
            <w:r w:rsidRPr="00967C3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МЕРЕЖ»</w:t>
            </w:r>
            <w:r w:rsidR="00F42B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,</w:t>
            </w:r>
            <w:r w:rsidRPr="00967C3C">
              <w:t xml:space="preserve"> </w:t>
            </w:r>
            <w:r w:rsidRPr="00967C3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дентифікаційний код 00120158 – член Наглядової ради (секретар Наглядової ради).</w:t>
            </w:r>
          </w:p>
          <w:p w14:paraId="3FAC1AEF" w14:textId="703E4BA3" w:rsidR="00896536" w:rsidRPr="007D4EB9" w:rsidRDefault="00896536" w:rsidP="00554A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967C3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ПРИВАТНЕ АКЦІОНЕРНЕ ТОВАРИСТВО «</w:t>
            </w:r>
            <w:r w:rsidR="006769DF" w:rsidRPr="00967C3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РУБНИЙ ЗАВОД «ТРУБОСТАЛЬ</w:t>
            </w:r>
            <w:r w:rsidRPr="00967C3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»</w:t>
            </w:r>
            <w:r w:rsidR="00F42B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,</w:t>
            </w:r>
            <w:r w:rsidRPr="00967C3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ідентифікаційний код </w:t>
            </w:r>
            <w:r w:rsidR="00967C3C" w:rsidRPr="00967C3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13548581</w:t>
            </w:r>
            <w:r w:rsidRPr="00967C3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– член Наглядової ради.</w:t>
            </w:r>
          </w:p>
        </w:tc>
      </w:tr>
      <w:tr w:rsidR="005219FF" w:rsidRPr="007D4EB9" w14:paraId="74634FCD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2DDC" w14:textId="4CAFAE4A" w:rsidR="005219FF" w:rsidRPr="00761316" w:rsidRDefault="005219FF" w:rsidP="005219FF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5019" w14:textId="700544FA" w:rsidR="005219FF" w:rsidRPr="005219FF" w:rsidRDefault="00C333C4" w:rsidP="005219FF">
            <w:pPr>
              <w:pStyle w:val="HTML"/>
              <w:shd w:val="clear" w:color="auto" w:fill="FFFFFF"/>
              <w:jc w:val="both"/>
              <w:rPr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З </w:t>
            </w:r>
            <w:r w:rsidR="00D250F2" w:rsidRPr="005219FF">
              <w:rPr>
                <w:rFonts w:ascii="Arial" w:hAnsi="Arial" w:cs="Arial"/>
                <w:bCs/>
                <w:color w:val="000000" w:themeColor="text1"/>
                <w:lang w:val="uk-UA"/>
              </w:rPr>
              <w:t>20</w:t>
            </w:r>
            <w:r w:rsidR="00D250F2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20 </w:t>
            </w: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р. 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по теперішній час </w:t>
            </w:r>
            <w:r>
              <w:rPr>
                <w:rFonts w:ascii="Arial" w:hAnsi="Arial" w:cs="Arial"/>
                <w:bCs/>
                <w:color w:val="000000" w:themeColor="text1"/>
                <w:lang w:val="uk-UA"/>
              </w:rPr>
              <w:t xml:space="preserve"> - 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lang w:val="uk-UA"/>
              </w:rPr>
              <w:t>бухгалтер (основне)</w:t>
            </w:r>
            <w:r>
              <w:t xml:space="preserve"> </w:t>
            </w:r>
            <w:r w:rsidRPr="00C333C4">
              <w:rPr>
                <w:rFonts w:ascii="Arial" w:hAnsi="Arial" w:cs="Arial"/>
                <w:bCs/>
                <w:color w:val="000000" w:themeColor="text1"/>
                <w:lang w:val="uk-UA"/>
              </w:rPr>
              <w:t>ТОВ “МД ІСТЕЙТ”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lang w:val="uk-UA"/>
              </w:rPr>
              <w:t>;</w:t>
            </w:r>
          </w:p>
          <w:p w14:paraId="54C0A537" w14:textId="49A92704" w:rsidR="005219FF" w:rsidRDefault="00C333C4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З 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2023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р. </w:t>
            </w:r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по теперішній час</w:t>
            </w:r>
            <w:r w:rsidR="00D250F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250F2" w:rsidRPr="00D250F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  <w:r w:rsidR="00D250F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bookmarkStart w:id="1" w:name="_Hlk185844203"/>
            <w:r w:rsidR="005219FF" w:rsidRP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директор (за сумісництвом)</w:t>
            </w:r>
            <w:bookmarkEnd w:id="1"/>
            <w:r>
              <w:t xml:space="preserve"> </w:t>
            </w: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 “МД ГРУП ХАРКІВ”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0884D7AD" w14:textId="30F0E3BE" w:rsidR="00C333C4" w:rsidRPr="00F42BDC" w:rsidRDefault="00C333C4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З 2025 р. по теперішній час  - </w:t>
            </w:r>
            <w:r w:rsidRPr="00C333C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член Наглядової ради (секретар Наглядової ради)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ПРАТ «</w:t>
            </w:r>
            <w:r w:rsidRPr="00F42B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БУ ТЕПЛОВИХ МЕРЕЖ»</w:t>
            </w:r>
            <w:r w:rsidR="00F35AB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7BD34DF9" w14:textId="5EB02F69" w:rsidR="00896536" w:rsidRPr="007D4EB9" w:rsidRDefault="00896536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F42B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 2025 р. по теперішній час  - член Наглядової ради ПРАТ «</w:t>
            </w:r>
            <w:r w:rsidR="004C4710" w:rsidRPr="00F42B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З</w:t>
            </w:r>
            <w:r w:rsidRPr="00F42B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C4710" w:rsidRPr="00F42B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«ТРУБОСТАЛЬ</w:t>
            </w:r>
            <w:r w:rsidRPr="00F42B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».</w:t>
            </w:r>
          </w:p>
        </w:tc>
      </w:tr>
      <w:tr w:rsidR="005219FF" w:rsidRPr="007D4EB9" w14:paraId="0D49B836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30B0" w14:textId="133B2547" w:rsidR="005219FF" w:rsidRPr="00761316" w:rsidRDefault="005219FF" w:rsidP="005219FF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аявність (відсутність) непогашеної (незнятої) судимості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C606" w14:textId="078B5840" w:rsidR="005219FF" w:rsidRPr="007D4EB9" w:rsidRDefault="005219FF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3312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відсутня</w:t>
            </w:r>
          </w:p>
        </w:tc>
      </w:tr>
      <w:tr w:rsidR="005219FF" w:rsidRPr="007D4EB9" w14:paraId="7D7F71D8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57BF" w14:textId="71E4FDB5" w:rsidR="005219FF" w:rsidRPr="00761316" w:rsidRDefault="005219FF" w:rsidP="005219FF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1377" w14:textId="77777777" w:rsidR="005219FF" w:rsidRPr="00331260" w:rsidRDefault="005219FF" w:rsidP="005219F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3312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аборона відсутня</w:t>
            </w:r>
          </w:p>
          <w:p w14:paraId="12EF32E0" w14:textId="4AE3F1E2" w:rsidR="005219FF" w:rsidRDefault="005219FF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5219FF" w:rsidRPr="007D4EB9" w14:paraId="161B05CD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D9DE" w14:textId="2DA62133" w:rsidR="005219FF" w:rsidRPr="00761316" w:rsidRDefault="005219FF" w:rsidP="005219FF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Чи є кандидат афілійованою особою Товариства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E939" w14:textId="736AC4DC" w:rsidR="005219FF" w:rsidRDefault="00331260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</w:t>
            </w:r>
            <w:r w:rsidR="005219F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</w:t>
            </w:r>
          </w:p>
        </w:tc>
      </w:tr>
      <w:tr w:rsidR="005219FF" w:rsidRPr="007D4EB9" w14:paraId="250C3743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B252" w14:textId="0CE7680C" w:rsidR="005219FF" w:rsidRPr="00761316" w:rsidRDefault="005219FF" w:rsidP="005219FF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Акціонери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вариства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– власники 10 і більше відсотків простих акцій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, що є афілійованими особами кандидата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B414" w14:textId="3BFC29AD" w:rsidR="005219FF" w:rsidRDefault="005219FF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3312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відсутні</w:t>
            </w:r>
          </w:p>
        </w:tc>
      </w:tr>
      <w:tr w:rsidR="005219FF" w:rsidRPr="007D4EB9" w14:paraId="16BE198F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7175" w14:textId="50C28E2A" w:rsidR="005219FF" w:rsidRPr="00761316" w:rsidRDefault="005219FF" w:rsidP="005219FF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Посадові особи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вариства, що є афілійованими особами кандидата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6C7F" w14:textId="07B58EB5" w:rsidR="005219FF" w:rsidRDefault="005219FF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3312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відсутні</w:t>
            </w:r>
          </w:p>
        </w:tc>
      </w:tr>
      <w:tr w:rsidR="005219FF" w:rsidRPr="007D4EB9" w14:paraId="0A53F6F5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D08" w14:textId="4C1CDD4B" w:rsidR="005219FF" w:rsidRPr="00761316" w:rsidRDefault="005219FF" w:rsidP="005219FF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82593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Наявність письмової заяви кандидата про згоду на </w:t>
            </w:r>
            <w:r w:rsidRPr="0082593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обрання членом Наглядової ради Товариства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719" w14:textId="0B432BCE" w:rsidR="005219FF" w:rsidRDefault="005219FF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Заява наявна</w:t>
            </w:r>
          </w:p>
        </w:tc>
      </w:tr>
      <w:tr w:rsidR="005219FF" w:rsidRPr="00281279" w14:paraId="3AE95FF7" w14:textId="77777777" w:rsidTr="005A1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C9B" w14:textId="60908651" w:rsidR="005219FF" w:rsidRPr="00682A0A" w:rsidRDefault="005219FF" w:rsidP="005219FF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соба, що внесла пропозицію щодо кандидата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65E" w14:textId="47F944C9" w:rsidR="005219FF" w:rsidRPr="00682A0A" w:rsidRDefault="002F12B7" w:rsidP="005219F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ТОВАРИСТВО З ОБМЕЖЕНОЮ ВІДПОВІДАЛЬНІСТЮ «МД ІСТЕЙТ», </w:t>
            </w:r>
            <w:r w:rsidRPr="001C165D">
              <w:rPr>
                <w:rFonts w:ascii="Arial" w:hAnsi="Arial" w:cs="Arial"/>
                <w:sz w:val="21"/>
                <w:szCs w:val="21"/>
                <w:lang w:val="uk-UA"/>
              </w:rPr>
              <w:t xml:space="preserve">(володіє </w:t>
            </w:r>
            <w:r w:rsidR="00281279" w:rsidRPr="00281279">
              <w:rPr>
                <w:rFonts w:ascii="Arial" w:hAnsi="Arial" w:cs="Arial"/>
                <w:sz w:val="21"/>
                <w:szCs w:val="21"/>
                <w:lang w:val="uk-UA"/>
              </w:rPr>
              <w:t>1 954 495 штук простих іменних акцій у статутному капіталі Товариства або 13,981490% статутного капіталу Товариства)</w:t>
            </w:r>
          </w:p>
        </w:tc>
      </w:tr>
    </w:tbl>
    <w:p w14:paraId="02DA8DDF" w14:textId="38C829A5" w:rsidR="006970B3" w:rsidRPr="005219FF" w:rsidRDefault="006970B3">
      <w:pPr>
        <w:rPr>
          <w:lang w:val="uk-UA"/>
        </w:rPr>
      </w:pPr>
    </w:p>
    <w:p w14:paraId="71F28032" w14:textId="0A818074" w:rsidR="00B8016D" w:rsidRPr="001C165D" w:rsidRDefault="00B8016D">
      <w:pPr>
        <w:rPr>
          <w:rFonts w:ascii="Arial" w:hAnsi="Arial" w:cs="Arial"/>
          <w:lang w:val="uk-UA"/>
        </w:rPr>
      </w:pPr>
    </w:p>
    <w:tbl>
      <w:tblPr>
        <w:tblW w:w="10070" w:type="dxa"/>
        <w:tblLook w:val="01E0" w:firstRow="1" w:lastRow="1" w:firstColumn="1" w:lastColumn="1" w:noHBand="0" w:noVBand="0"/>
      </w:tblPr>
      <w:tblGrid>
        <w:gridCol w:w="3261"/>
        <w:gridCol w:w="6809"/>
      </w:tblGrid>
      <w:tr w:rsidR="00B8016D" w:rsidRPr="00967C3C" w14:paraId="0D3DD3AC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4E39" w14:textId="7BDCA25B" w:rsidR="00B8016D" w:rsidRPr="00682A0A" w:rsidRDefault="00B8016D" w:rsidP="00282AED">
            <w:pPr>
              <w:ind w:left="32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bookmarkStart w:id="2" w:name="_Hlk195000553"/>
            <w:r w:rsidRPr="00682A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Кандидат № </w:t>
            </w:r>
            <w:r w:rsidR="005A18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  <w:r w:rsidRPr="00682A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C0D7" w14:textId="329C518A" w:rsidR="00B8016D" w:rsidRPr="00682A0A" w:rsidRDefault="003C396E" w:rsidP="00CE0D2E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bookmarkStart w:id="3" w:name="_Hlk194997832"/>
            <w:r w:rsidRPr="003C396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Адаменко Юрій Анатолійович</w:t>
            </w:r>
            <w:r w:rsidR="001331A5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bookmarkEnd w:id="3"/>
            <w:r w:rsidR="00B8016D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(</w:t>
            </w:r>
            <w:r w:rsidR="001331A5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</w:t>
            </w:r>
            <w:r w:rsidR="00B8016D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андидат </w:t>
            </w:r>
            <w:r w:rsidR="001331A5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є </w:t>
            </w:r>
            <w:r w:rsidR="00B8016D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представником акціонера </w:t>
            </w:r>
            <w:r w:rsidR="00282AED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BC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«</w:t>
            </w:r>
            <w:r w:rsidR="00774B0A" w:rsidRPr="00774B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ДІВАТА ГРУП</w:t>
            </w:r>
            <w:r w:rsidR="00282AED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»</w:t>
            </w:r>
            <w:r w:rsidR="00317384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, що</w:t>
            </w:r>
            <w:r w:rsidR="00282AED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володіє </w:t>
            </w:r>
            <w:r w:rsidR="00EF157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100</w:t>
            </w:r>
            <w:r w:rsidR="00282AED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штук простих іменних акцій у статутному капіталі Товариства або</w:t>
            </w:r>
            <w:r w:rsidR="00BC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F1570" w:rsidRPr="00EF157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0,000715</w:t>
            </w:r>
            <w:r w:rsidR="00282AED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% статутного капіталу Товариства</w:t>
            </w:r>
            <w:r w:rsidR="001331A5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</w:tr>
      <w:bookmarkEnd w:id="2"/>
      <w:tr w:rsidR="00B8016D" w:rsidRPr="007D4EB9" w14:paraId="12B899FE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1F9D" w14:textId="77777777" w:rsidR="00B8016D" w:rsidRPr="007D4EB9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15E" w14:textId="49C1F262" w:rsidR="00B8016D" w:rsidRPr="00682A0A" w:rsidRDefault="007D6332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D633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1988</w:t>
            </w:r>
          </w:p>
        </w:tc>
      </w:tr>
      <w:tr w:rsidR="00B8016D" w:rsidRPr="007D4EB9" w14:paraId="2B086C6F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6CC1" w14:textId="77777777" w:rsidR="00B8016D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258C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ількість, тип та/або клас належних кандидату акцій Товариств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CE5" w14:textId="705B6E3B" w:rsidR="00B8016D" w:rsidRPr="007D4EB9" w:rsidRDefault="00AC7092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е має</w:t>
            </w:r>
          </w:p>
        </w:tc>
      </w:tr>
      <w:tr w:rsidR="00B8016D" w:rsidRPr="00D373AA" w14:paraId="6F9AE6EC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9D7C" w14:textId="77777777" w:rsidR="00B8016D" w:rsidRPr="00D258CA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A2F8" w14:textId="0C692BE2" w:rsidR="00B8016D" w:rsidRPr="00682A0A" w:rsidRDefault="00241997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24199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Вища, Запорізький національній університет, рік закінчення – 2011 р., спеціальність – правознавство, кваліфікація – юрист.</w:t>
            </w:r>
          </w:p>
        </w:tc>
      </w:tr>
      <w:tr w:rsidR="00B8016D" w:rsidRPr="007D4EB9" w14:paraId="2D5EA158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DBFB" w14:textId="77777777" w:rsidR="00B8016D" w:rsidRPr="00761316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Місце роботи, посади, які обіймає кандидат у юридичних особах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40C8" w14:textId="574ABCC4" w:rsidR="00241997" w:rsidRPr="00D92844" w:rsidRDefault="00F65559" w:rsidP="0024199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СТВО З ОБМЕЖЕНОЮ ВІДПОВІДАЛЬНІСТЮ «МЕТІНВЕСТ БІЗНЕС СЕРВІС»</w:t>
            </w:r>
            <w:r w:rsidR="00241997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E637DA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дентифікаційний код</w:t>
            </w:r>
            <w:r w:rsidR="00241997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39374955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- юрисконсульт </w:t>
            </w:r>
          </w:p>
          <w:p w14:paraId="32A81066" w14:textId="73EDACC6" w:rsidR="00241997" w:rsidRPr="00D92844" w:rsidRDefault="00F65559" w:rsidP="0024199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ПРИВАТНЕ АКЦІОНЕРНЕ ТОВАРИСТВО «КИЇВСЬКЕ БУДІВЕЛЬНЕ УПРАВЛІННЯ ТЕПЛОВИХ МЕРЕЖ»,</w:t>
            </w:r>
            <w:r w:rsidR="00E637DA" w:rsidRPr="00D92844">
              <w:t xml:space="preserve"> </w:t>
            </w:r>
            <w:r w:rsidR="00E637DA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дентифікаційний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код 00120158 </w:t>
            </w:r>
            <w:r w:rsidR="00241997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– 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ч</w:t>
            </w:r>
            <w:r w:rsidR="00241997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лен Наглядової ради;</w:t>
            </w:r>
          </w:p>
          <w:p w14:paraId="3D98E38E" w14:textId="7D95E163" w:rsidR="00B8016D" w:rsidRPr="00D92844" w:rsidRDefault="00F65559" w:rsidP="0024199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СТВО З ОБМЕЖЕНОЮ ВІДПОВІДАЛЬНІСТЮ</w:t>
            </w:r>
            <w:r w:rsidR="00241997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«ЛЕНД-МАРКЕТ», </w:t>
            </w:r>
            <w:r w:rsidR="00E637DA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ідентифікаційний </w:t>
            </w:r>
            <w:r w:rsidR="00241997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од 34817540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– член Наглядової ради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(Голова Наглядової ради)</w:t>
            </w:r>
          </w:p>
        </w:tc>
      </w:tr>
      <w:tr w:rsidR="00B8016D" w:rsidRPr="007D4EB9" w14:paraId="666BA5DB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6FE2" w14:textId="77777777" w:rsidR="00B8016D" w:rsidRPr="00D92844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1C8E" w14:textId="11545D4B" w:rsidR="00241997" w:rsidRPr="00D92844" w:rsidRDefault="00241997" w:rsidP="0024199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З 2020 р. по </w:t>
            </w:r>
            <w:proofErr w:type="spellStart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еперішній</w:t>
            </w:r>
            <w:proofErr w:type="spellEnd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час 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-</w:t>
            </w:r>
            <w:proofErr w:type="gramEnd"/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юрисконсульт 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 «МБС»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14:paraId="389524D3" w14:textId="6DD90C83" w:rsidR="009471BB" w:rsidRPr="00D92844" w:rsidRDefault="009471BB" w:rsidP="0024199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 2020 р. по 2025 р. – член Наглядової ради  (секретар Наглядової ради) ПРАТ «КБУ ТЕПЛОВИХ МЕРЕЖ»;</w:t>
            </w:r>
          </w:p>
          <w:p w14:paraId="56935657" w14:textId="494F74DA" w:rsidR="00241997" w:rsidRPr="00D92844" w:rsidRDefault="00241997" w:rsidP="0024199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З 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202</w:t>
            </w:r>
            <w:r w:rsidR="009471BB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5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р. по </w:t>
            </w:r>
            <w:proofErr w:type="spellStart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еперішній</w:t>
            </w:r>
            <w:proofErr w:type="spellEnd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час – 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ч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лен </w:t>
            </w:r>
            <w:proofErr w:type="spellStart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глядової</w:t>
            </w:r>
            <w:proofErr w:type="spellEnd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ради 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АТ</w:t>
            </w:r>
            <w:proofErr w:type="gramEnd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«КБУ ТЕПЛОВИХ МЕРЕЖ»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68B0EC71" w14:textId="7ADBA304" w:rsidR="00241997" w:rsidRPr="00D92844" w:rsidRDefault="00241997" w:rsidP="0024199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З 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2020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р. по </w:t>
            </w:r>
            <w:proofErr w:type="spellStart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еперішній</w:t>
            </w:r>
            <w:proofErr w:type="spellEnd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час – член </w:t>
            </w:r>
            <w:proofErr w:type="spellStart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глядової</w:t>
            </w:r>
            <w:proofErr w:type="spellEnd"/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ради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(Голова Наглядової ради)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ТОВ «ЛЕНД-МАРКЕТ»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B8016D" w:rsidRPr="007D4EB9" w14:paraId="392ECD45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B799" w14:textId="77777777" w:rsidR="00B8016D" w:rsidRPr="00761316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аявність (відсутність) непогашеної (незнятої) судимості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37C8" w14:textId="02F66C61" w:rsidR="00B8016D" w:rsidRPr="00682A0A" w:rsidRDefault="007B1804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1C165D">
              <w:rPr>
                <w:rFonts w:ascii="Arial" w:eastAsia="Calibri" w:hAnsi="Arial" w:cs="Arial"/>
                <w:kern w:val="16"/>
                <w:sz w:val="20"/>
                <w:szCs w:val="20"/>
                <w:lang w:val="uk-UA"/>
              </w:rPr>
              <w:t>Відсутня</w:t>
            </w:r>
          </w:p>
        </w:tc>
      </w:tr>
      <w:tr w:rsidR="00B8016D" w14:paraId="4E6A8679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332" w14:textId="77777777" w:rsidR="00B8016D" w:rsidRPr="00761316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6AEB" w14:textId="41480B23" w:rsidR="00B8016D" w:rsidRPr="00682A0A" w:rsidRDefault="00FF0BF6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</w:t>
            </w:r>
            <w:r w:rsidR="007B1804"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аборона відсутня</w:t>
            </w:r>
          </w:p>
        </w:tc>
      </w:tr>
      <w:tr w:rsidR="00B8016D" w14:paraId="4E19092F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A646" w14:textId="77777777" w:rsidR="00B8016D" w:rsidRPr="00761316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Чи є кандидат афілійованою особою Товариств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AEDC" w14:textId="58BEC69B" w:rsidR="00B8016D" w:rsidRPr="00682A0A" w:rsidRDefault="007B1804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і</w:t>
            </w:r>
          </w:p>
        </w:tc>
      </w:tr>
      <w:tr w:rsidR="00B8016D" w14:paraId="331DAE43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30E" w14:textId="77777777" w:rsidR="00B8016D" w:rsidRPr="00761316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Акціонери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вариства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– власники 10 і більше відсотків простих акцій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, що є афілійованими особами кандидат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77E6" w14:textId="5CE9C3A8" w:rsidR="00B8016D" w:rsidRPr="00682A0A" w:rsidRDefault="007B1804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1C165D">
              <w:rPr>
                <w:rFonts w:ascii="Arial" w:hAnsi="Arial" w:cs="Arial"/>
                <w:sz w:val="20"/>
                <w:szCs w:val="20"/>
                <w:lang w:val="uk-UA"/>
              </w:rPr>
              <w:t>не має</w:t>
            </w:r>
          </w:p>
        </w:tc>
      </w:tr>
      <w:tr w:rsidR="00B8016D" w14:paraId="1FB2E71E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15FC" w14:textId="77777777" w:rsidR="00B8016D" w:rsidRPr="00761316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Посадові особи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вариства, що є афілійованими особами кандидат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2FA0" w14:textId="2F56139D" w:rsidR="00B8016D" w:rsidRPr="00682A0A" w:rsidRDefault="007B1804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1C165D">
              <w:rPr>
                <w:rFonts w:ascii="Arial" w:hAnsi="Arial" w:cs="Arial"/>
                <w:sz w:val="20"/>
                <w:szCs w:val="20"/>
                <w:lang w:val="uk-UA"/>
              </w:rPr>
              <w:t>не має</w:t>
            </w:r>
          </w:p>
        </w:tc>
      </w:tr>
      <w:tr w:rsidR="00B8016D" w14:paraId="314A56D5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2325" w14:textId="77777777" w:rsidR="00B8016D" w:rsidRPr="00761316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82593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1397" w14:textId="3CD42B7C" w:rsidR="00B8016D" w:rsidRPr="00682A0A" w:rsidRDefault="00F27119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аява наявна</w:t>
            </w:r>
          </w:p>
        </w:tc>
      </w:tr>
      <w:tr w:rsidR="00B8016D" w:rsidRPr="00EF1570" w14:paraId="6870C6AC" w14:textId="77777777" w:rsidTr="00AE4A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EE17" w14:textId="77777777" w:rsidR="00B8016D" w:rsidRPr="00761316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82593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Особа, що внесла пропозицію щодо кандидат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B17C" w14:textId="29BF7FF3" w:rsidR="00B8016D" w:rsidRPr="00862071" w:rsidRDefault="007B1804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282AE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5E500A" w:rsidRPr="005E50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F1570" w:rsidRPr="00EF157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«ДІВАТА ГРУП», що володіє 100 штук простих іменних акцій у статутному капіталі Товариства або 0,000715% статутного капіталу Товариства)</w:t>
            </w:r>
          </w:p>
        </w:tc>
      </w:tr>
    </w:tbl>
    <w:p w14:paraId="25299FF5" w14:textId="4E305C3B" w:rsidR="00B8016D" w:rsidRPr="0092184C" w:rsidRDefault="00B8016D">
      <w:pPr>
        <w:rPr>
          <w:lang w:val="uk-UA"/>
        </w:rPr>
      </w:pPr>
    </w:p>
    <w:tbl>
      <w:tblPr>
        <w:tblW w:w="10075" w:type="dxa"/>
        <w:tblInd w:w="-5" w:type="dxa"/>
        <w:tblLook w:val="01E0" w:firstRow="1" w:lastRow="1" w:firstColumn="1" w:lastColumn="1" w:noHBand="0" w:noVBand="0"/>
      </w:tblPr>
      <w:tblGrid>
        <w:gridCol w:w="3261"/>
        <w:gridCol w:w="1842"/>
        <w:gridCol w:w="4972"/>
      </w:tblGrid>
      <w:tr w:rsidR="00B8016D" w:rsidRPr="00EF1570" w14:paraId="3A7BE8F4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3CAF" w14:textId="3593003F" w:rsidR="00B8016D" w:rsidRPr="00761316" w:rsidRDefault="00B8016D" w:rsidP="00AE4AB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  <w:t>Кандидат № </w:t>
            </w:r>
            <w:r w:rsidR="00EF15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  <w:t>3</w:t>
            </w:r>
            <w:r w:rsidRPr="007613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  <w:t>: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E7A8" w14:textId="46A7ADB3" w:rsidR="00B8016D" w:rsidRPr="007D4EB9" w:rsidRDefault="00DF27C9" w:rsidP="00AE4AB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bookmarkStart w:id="4" w:name="_Hlk194997886"/>
            <w:bookmarkStart w:id="5" w:name="_Hlk195000582"/>
            <w:r w:rsidRPr="00DF27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іколенко Микола Миколайович</w:t>
            </w:r>
            <w:bookmarkEnd w:id="4"/>
            <w:r w:rsidRPr="00DF27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CE0D2E" w:rsidRPr="00282AE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(кандидат є представником акціонера </w:t>
            </w:r>
            <w:r w:rsidR="008C59CC" w:rsidRPr="008C59C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EF1570" w:rsidRPr="00EF157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«ДІВАТА ГРУП», що володіє 100 штук простих іменних акцій у статутному капіталі Товариства або </w:t>
            </w:r>
            <w:bookmarkStart w:id="6" w:name="_Hlk195002945"/>
            <w:r w:rsidR="00EF1570" w:rsidRPr="00EF157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0,000715% </w:t>
            </w:r>
            <w:bookmarkEnd w:id="6"/>
            <w:r w:rsidR="00EF1570" w:rsidRPr="00EF157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статутного капіталу Товариства) </w:t>
            </w:r>
            <w:bookmarkEnd w:id="5"/>
          </w:p>
        </w:tc>
      </w:tr>
      <w:tr w:rsidR="00B8016D" w:rsidRPr="007D4EB9" w14:paraId="15E2E4D4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B913" w14:textId="77777777" w:rsidR="00B8016D" w:rsidRPr="007D4EB9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DEF9" w14:textId="1E484FB9" w:rsidR="00B8016D" w:rsidRPr="00682A0A" w:rsidRDefault="00DF27C9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F27C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1981</w:t>
            </w:r>
          </w:p>
        </w:tc>
      </w:tr>
      <w:tr w:rsidR="00B8016D" w:rsidRPr="007D4EB9" w14:paraId="3CA884A5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61D9" w14:textId="77777777" w:rsidR="00B8016D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258C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ількість, тип та/або клас належних кандидату акцій Товариств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8A96" w14:textId="499F4727" w:rsidR="00B8016D" w:rsidRPr="00682A0A" w:rsidRDefault="00F033F2" w:rsidP="00AE4A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е має</w:t>
            </w:r>
          </w:p>
        </w:tc>
      </w:tr>
      <w:tr w:rsidR="00B8016D" w:rsidRPr="00967C3C" w14:paraId="1BE8C9FE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73DA" w14:textId="77777777" w:rsidR="00B8016D" w:rsidRPr="00D258CA" w:rsidRDefault="00B8016D" w:rsidP="00AE4AB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C050" w14:textId="77777777" w:rsidR="00190169" w:rsidRPr="00D92844" w:rsidRDefault="00190169" w:rsidP="0019016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Вища, Запорізький юридичний інститут МВС України, рік закінчення – 2004р., спеціальність - правознавство, кваліфікація – юрист.</w:t>
            </w:r>
          </w:p>
          <w:p w14:paraId="0E6A37BB" w14:textId="40F09A20" w:rsidR="00B8016D" w:rsidRPr="00D92844" w:rsidRDefault="00190169" w:rsidP="0019016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Вища, ТОВ «ТЕХНІЧНИЙ УНІВЕРСИТЕТ «МЕТІНВЕСТ ПОЛІТЕХНІКА», рік закінчення – 2025р., спеціальність – цивільна безпека, кваліфікація - магістр.</w:t>
            </w:r>
          </w:p>
        </w:tc>
      </w:tr>
      <w:tr w:rsidR="006C72CA" w:rsidRPr="007D4EB9" w14:paraId="0310040D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CC92" w14:textId="77777777" w:rsidR="006C72CA" w:rsidRPr="00761316" w:rsidRDefault="006C72CA" w:rsidP="006C72CA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Місце роботи, посади, які обіймає кандидат у юридичних особах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E57" w14:textId="4D8D9401" w:rsidR="00747768" w:rsidRPr="00D92844" w:rsidRDefault="00747768" w:rsidP="00747768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ТОВАРИСТВО З ОБМЕЖЕНОЮ ВІДПОВІДАЛЬНІСТЮ «МЕТІНВЕСТ БІЗНЕС СЕРВІС», </w:t>
            </w:r>
            <w:r w:rsidR="00E637DA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ідентифікаційний 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од 39374955 –  провідний юрисконсульт;</w:t>
            </w:r>
          </w:p>
          <w:p w14:paraId="70BEF22C" w14:textId="77777777" w:rsidR="00747768" w:rsidRPr="00D92844" w:rsidRDefault="00747768" w:rsidP="00747768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ПРИВАТНЕ АКЦІОНЕРНЕ ТОВАРИСТВО «ЗАПОРІЖСТАЛЬ-АГ», код ЄДРПОУ 24511691 – член Наглядової ради (Голова Наглядової ради);</w:t>
            </w:r>
          </w:p>
          <w:p w14:paraId="4349D8D4" w14:textId="7706CD60" w:rsidR="006C72CA" w:rsidRPr="00D92844" w:rsidRDefault="00747768" w:rsidP="00747768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ПРИВАТНЕ АКЦІОНЕРНЕ ТОВАРИСТВО «КИЇВСЬКЕ БУДІВЕЛЬНЕ УПРАВЛІННЯ ТЕПЛОВИХ МЕРЕЖ», </w:t>
            </w:r>
            <w:r w:rsidR="00E637DA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ідентифікаційний 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од 00120158 –  член Наглядової ради.</w:t>
            </w:r>
          </w:p>
        </w:tc>
      </w:tr>
      <w:tr w:rsidR="00E03212" w:rsidRPr="007D4EB9" w14:paraId="560739FC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21B2" w14:textId="77777777" w:rsidR="00E03212" w:rsidRPr="00761316" w:rsidRDefault="00E03212" w:rsidP="00E03212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нформація про стаж роботи протягом останніх п'яти років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9EEA" w14:textId="77777777" w:rsidR="00F65559" w:rsidRPr="00D92844" w:rsidRDefault="00F65559" w:rsidP="00F6555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 2020 р. по теперішній час – провідний юрисконсульт ТОВ «МБС».</w:t>
            </w:r>
          </w:p>
          <w:p w14:paraId="00145D24" w14:textId="2E5191E2" w:rsidR="00F65559" w:rsidRPr="00D92844" w:rsidRDefault="00F65559" w:rsidP="00F6555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 2020 р. по 2023 р. – начальник юридичного відділу ПРАТ «ЗАПОРІЖВОГНЕТРИВ»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2845D14C" w14:textId="2A9DFCB6" w:rsidR="00F65559" w:rsidRPr="00D92844" w:rsidRDefault="00F65559" w:rsidP="00F6555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З 2020 р. по теперішній час – </w:t>
            </w:r>
            <w:r w:rsidR="00747768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член Наглядової ради (Г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лова Наглядової ради</w:t>
            </w:r>
            <w:r w:rsidR="00747768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)</w:t>
            </w: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ПРАТ «ЗАПОРІЖСТАЛЬ-АГ»</w:t>
            </w:r>
            <w:r w:rsidR="00067250"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53B15B45" w14:textId="75846DDB" w:rsidR="00E03212" w:rsidRPr="00D92844" w:rsidRDefault="00F65559" w:rsidP="00F6555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D9284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 2020 р. по теперішній час –  член Наглядової ради ПРАТ «КБУ ТЕПЛОВИХ МЕРЕЖ».</w:t>
            </w:r>
          </w:p>
        </w:tc>
      </w:tr>
      <w:tr w:rsidR="00E03212" w:rsidRPr="007D4EB9" w14:paraId="35E9FB43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632B" w14:textId="77777777" w:rsidR="00E03212" w:rsidRPr="00761316" w:rsidRDefault="00E03212" w:rsidP="00E03212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аявність (відсутність) непогашеної (незнятої) судимості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54AA" w14:textId="410F5CE7" w:rsidR="00E03212" w:rsidRPr="007D4EB9" w:rsidRDefault="00DF27C9" w:rsidP="00E0321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В</w:t>
            </w:r>
            <w:r w:rsidR="00FF0B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дсутня</w:t>
            </w:r>
          </w:p>
        </w:tc>
      </w:tr>
      <w:tr w:rsidR="00E03212" w14:paraId="152E1A2F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1CB1" w14:textId="77777777" w:rsidR="00E03212" w:rsidRPr="00761316" w:rsidRDefault="00E03212" w:rsidP="00E03212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ACF6" w14:textId="3B4CEABC" w:rsidR="00E03212" w:rsidRDefault="00FF0BF6" w:rsidP="00E0321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аборона відсутня</w:t>
            </w:r>
          </w:p>
        </w:tc>
      </w:tr>
      <w:tr w:rsidR="00E03212" w14:paraId="3B33FFE9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351F" w14:textId="77777777" w:rsidR="00E03212" w:rsidRPr="00761316" w:rsidRDefault="00E03212" w:rsidP="00E03212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Чи є кандидат афілійованою особою Товариств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BB01" w14:textId="175DD788" w:rsidR="00E03212" w:rsidRDefault="00DF27C9" w:rsidP="00E0321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</w:t>
            </w:r>
            <w:r w:rsidR="00FF0B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і</w:t>
            </w:r>
          </w:p>
        </w:tc>
      </w:tr>
      <w:tr w:rsidR="00FF0BF6" w14:paraId="64F4389D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72DF" w14:textId="77777777" w:rsidR="00FF0BF6" w:rsidRPr="00761316" w:rsidRDefault="00FF0BF6" w:rsidP="00FF0BF6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Акціонери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вариства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– власники 10 і більше відсотків простих акцій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, що є афілійованими особами кандидат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E10" w14:textId="122A0A51" w:rsidR="00FF0BF6" w:rsidRPr="00682A0A" w:rsidRDefault="00FF0BF6" w:rsidP="00FF0BF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1C165D">
              <w:rPr>
                <w:rFonts w:ascii="Arial" w:hAnsi="Arial" w:cs="Arial"/>
                <w:sz w:val="20"/>
                <w:szCs w:val="20"/>
                <w:lang w:val="uk-UA"/>
              </w:rPr>
              <w:t>не має</w:t>
            </w:r>
          </w:p>
        </w:tc>
      </w:tr>
      <w:tr w:rsidR="00FF0BF6" w14:paraId="24238C95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BFD9" w14:textId="77777777" w:rsidR="00FF0BF6" w:rsidRPr="00761316" w:rsidRDefault="00FF0BF6" w:rsidP="00FF0BF6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Посадові особи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</w:t>
            </w:r>
            <w:r w:rsidRPr="0076131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овариства, що є афілійованими особами кандидат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8F05" w14:textId="1330F808" w:rsidR="00FF0BF6" w:rsidRPr="00682A0A" w:rsidRDefault="00FF0BF6" w:rsidP="00FF0BF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1C165D">
              <w:rPr>
                <w:rFonts w:ascii="Arial" w:hAnsi="Arial" w:cs="Arial"/>
                <w:sz w:val="20"/>
                <w:szCs w:val="20"/>
                <w:lang w:val="uk-UA"/>
              </w:rPr>
              <w:t>не має</w:t>
            </w:r>
          </w:p>
        </w:tc>
      </w:tr>
      <w:tr w:rsidR="00FF0BF6" w14:paraId="1BEDEAAF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FAD6" w14:textId="77777777" w:rsidR="00FF0BF6" w:rsidRPr="00761316" w:rsidRDefault="00FF0BF6" w:rsidP="00FF0BF6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82593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аявність письмової заяви кандидата про згоду на обрання членом Наглядової ради Товариств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9AE4" w14:textId="41966053" w:rsidR="00FF0BF6" w:rsidRDefault="00FF0BF6" w:rsidP="00FF0BF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Заява наявна</w:t>
            </w:r>
          </w:p>
        </w:tc>
      </w:tr>
      <w:tr w:rsidR="00FF0BF6" w:rsidRPr="00D809FB" w14:paraId="4C3880EE" w14:textId="77777777" w:rsidTr="006C72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FB7E" w14:textId="77777777" w:rsidR="00FF0BF6" w:rsidRPr="00761316" w:rsidRDefault="00FF0BF6" w:rsidP="00FF0BF6">
            <w:pPr>
              <w:ind w:left="321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82593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Особа, що внесла пропозицію щодо кандидата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C1ED" w14:textId="7F82325F" w:rsidR="00FF0BF6" w:rsidRPr="00862071" w:rsidRDefault="00F01024" w:rsidP="00FF0BF6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F0102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D809FB" w:rsidRPr="00D809F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«ДІВАТА ГРУП», що володіє 100 штук простих іменних акцій у статутному капіталі Товариства або 0,000715% статутного капіталу Товариства) </w:t>
            </w:r>
          </w:p>
        </w:tc>
      </w:tr>
      <w:tr w:rsidR="00FF0BF6" w:rsidRPr="00C15591" w14:paraId="3626F0EE" w14:textId="77777777" w:rsidTr="00B8016D">
        <w:tc>
          <w:tcPr>
            <w:tcW w:w="10075" w:type="dxa"/>
            <w:gridSpan w:val="3"/>
            <w:shd w:val="clear" w:color="auto" w:fill="auto"/>
          </w:tcPr>
          <w:p w14:paraId="0D70A998" w14:textId="1E3886D6" w:rsidR="00FF0BF6" w:rsidRPr="00C15591" w:rsidRDefault="00FF0BF6" w:rsidP="00FF0BF6">
            <w:pPr>
              <w:tabs>
                <w:tab w:val="right" w:pos="9849"/>
              </w:tabs>
              <w:spacing w:before="100" w:after="10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</w:pPr>
            <w:r w:rsidRPr="006C2A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FF0BF6" w:rsidRPr="007D4EB9" w14:paraId="35EFB0AC" w14:textId="77777777" w:rsidTr="00B8016D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C51F" w14:textId="75D67EEF" w:rsidR="00FF0BF6" w:rsidRPr="001859C1" w:rsidRDefault="00FF0BF6" w:rsidP="00FF0BF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1859C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андидат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E9D" w14:textId="219088FF" w:rsidR="00FF0BF6" w:rsidRPr="00682A0A" w:rsidRDefault="00FF0BF6" w:rsidP="00FF0BF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A0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Кількість голосів (числом)</w:t>
            </w:r>
          </w:p>
          <w:p w14:paraId="48CB2FA5" w14:textId="45EE725A" w:rsidR="00FF0BF6" w:rsidRPr="00682A0A" w:rsidRDefault="00FF0BF6" w:rsidP="00FF0BF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A0A">
              <w:rPr>
                <w:rFonts w:ascii="Arial" w:hAnsi="Arial" w:cs="Arial"/>
                <w:bCs/>
                <w:color w:val="000000"/>
                <w:sz w:val="17"/>
                <w:szCs w:val="17"/>
                <w:lang w:val="uk-UA"/>
              </w:rPr>
              <w:t>(можна віддати всі кумулятивні голоси за одного кандидата або розподілити їх між кількома кандидатами)</w:t>
            </w:r>
          </w:p>
        </w:tc>
      </w:tr>
      <w:tr w:rsidR="00FF0BF6" w:rsidRPr="007D4EB9" w14:paraId="28591846" w14:textId="77777777" w:rsidTr="00B8016D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8742" w14:textId="1F605930" w:rsidR="00FF0BF6" w:rsidRPr="007D4EB9" w:rsidRDefault="00FF0BF6" w:rsidP="006228BA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1. </w:t>
            </w:r>
            <w:proofErr w:type="spellStart"/>
            <w:r w:rsidR="00383869" w:rsidRPr="00383869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Гаращук</w:t>
            </w:r>
            <w:proofErr w:type="spellEnd"/>
            <w:r w:rsidR="00383869" w:rsidRPr="00383869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 Світлана Володимирівна (кандидат є представником акціонера ТОВАРИСТВО З ОБМЕЖЕНОЮ ВІДПОВІДАЛЬНІСТЮ «МД ІСТЕЙТ», що володіє</w:t>
            </w:r>
            <w:r w:rsidR="006228BA">
              <w:t xml:space="preserve"> </w:t>
            </w:r>
            <w:r w:rsidR="006228BA" w:rsidRPr="006228BA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1 954 495 штук простих іменних акцій у статутному капіталі Товариства або 13,981490% статутного капіталу Товариства</w:t>
            </w:r>
            <w:r w:rsidR="006228BA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C179" w14:textId="44065CF9" w:rsidR="00FF0BF6" w:rsidRPr="008C500C" w:rsidRDefault="00FF0BF6" w:rsidP="00FF0BF6">
            <w:pPr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</w:tr>
      <w:tr w:rsidR="00FF0BF6" w:rsidRPr="003C396E" w14:paraId="3FD41C02" w14:textId="77777777" w:rsidTr="00B8016D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9A07" w14:textId="10075A9F" w:rsidR="00FF0BF6" w:rsidRDefault="00CC3DB7" w:rsidP="0038386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2</w:t>
            </w:r>
            <w:r w:rsidR="00FF0B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. </w:t>
            </w:r>
            <w:r w:rsidR="003C396E" w:rsidRPr="003C396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Адаменко Юрій Анатолійович </w:t>
            </w:r>
            <w:r w:rsidR="00383869" w:rsidRPr="00282AE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(кандидат є представником акціонера </w:t>
            </w:r>
            <w:r w:rsidR="0034775A" w:rsidRPr="003477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3127BB" w:rsidRPr="003127B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«ДІВАТА ГРУП», що володіє 100 штук простих іменних акцій у статутному капіталі Товариства або 0,000715% статутного капіталу Товариства)</w:t>
            </w:r>
          </w:p>
          <w:p w14:paraId="5B2354E3" w14:textId="1DBC11D3" w:rsidR="00FF0BF6" w:rsidRPr="007D4EB9" w:rsidRDefault="00FF0BF6" w:rsidP="00FF0BF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624D" w14:textId="0806A31E" w:rsidR="00FF0BF6" w:rsidRPr="008C500C" w:rsidRDefault="00FF0BF6" w:rsidP="00FF0BF6">
            <w:pPr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</w:tr>
      <w:tr w:rsidR="00FF0BF6" w:rsidRPr="007D4EB9" w14:paraId="7CA29078" w14:textId="77777777" w:rsidTr="00B8016D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3987" w14:textId="66F557B6" w:rsidR="00FF0BF6" w:rsidRDefault="00CC3DB7" w:rsidP="0038386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3</w:t>
            </w:r>
            <w:r w:rsidR="00FF0B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. </w:t>
            </w:r>
            <w:r w:rsidR="003C396E" w:rsidRPr="003C396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Ніколенко Микола Миколайович</w:t>
            </w:r>
            <w:r w:rsidR="003C396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383869" w:rsidRPr="0038386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(кандидат є представником акціонера </w:t>
            </w:r>
            <w:r w:rsidR="0034775A" w:rsidRPr="003477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3127BB" w:rsidRPr="003127B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«ДІВАТА ГРУП», що володіє 100 штук простих іменних акцій у статутному капіталі Товариства або 0,000715% статутного капіталу Товариства)</w:t>
            </w:r>
          </w:p>
          <w:p w14:paraId="33BAC629" w14:textId="7295D83B" w:rsidR="00FF0BF6" w:rsidRPr="007D4EB9" w:rsidRDefault="00FF0BF6" w:rsidP="00FF0BF6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DFB3" w14:textId="50D45CB5" w:rsidR="00FF0BF6" w:rsidRPr="008C500C" w:rsidRDefault="00FF0BF6" w:rsidP="00FF0BF6">
            <w:pPr>
              <w:rPr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</w:tr>
    </w:tbl>
    <w:p w14:paraId="24C8C4D5" w14:textId="537AED4B" w:rsidR="004F5D31" w:rsidRPr="00FC6E5F" w:rsidRDefault="004F5D31" w:rsidP="004F5D31">
      <w:pPr>
        <w:spacing w:before="120"/>
        <w:jc w:val="both"/>
        <w:rPr>
          <w:rFonts w:ascii="Arial" w:hAnsi="Arial" w:cs="Arial"/>
          <w:bCs/>
          <w:color w:val="000000" w:themeColor="text1"/>
          <w:sz w:val="19"/>
          <w:szCs w:val="19"/>
          <w:lang w:val="uk-UA"/>
        </w:rPr>
      </w:pPr>
      <w:r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Бюлетень для голосування на </w:t>
      </w:r>
      <w:r w:rsidR="00FC6E5F"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Загальних зборах акціонерів Товариства</w:t>
      </w:r>
      <w:r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 засвідчується одним з наступних способів за вибором акціонера:</w:t>
      </w:r>
    </w:p>
    <w:p w14:paraId="4533E6EF" w14:textId="5C3134E6" w:rsidR="004F5D31" w:rsidRPr="00485826" w:rsidRDefault="003D15F8" w:rsidP="003D15F8">
      <w:pPr>
        <w:jc w:val="both"/>
        <w:rPr>
          <w:rFonts w:ascii="Arial" w:hAnsi="Arial" w:cs="Arial"/>
          <w:bCs/>
          <w:color w:val="000000" w:themeColor="text1"/>
          <w:sz w:val="19"/>
          <w:szCs w:val="19"/>
          <w:lang w:val="uk-UA"/>
        </w:rPr>
      </w:pPr>
      <w:r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1) </w:t>
      </w:r>
      <w:r w:rsidR="004F5D31"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за допомогою кваліфікованого електронного підпису </w:t>
      </w:r>
      <w:r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або </w:t>
      </w:r>
      <w:r w:rsidR="00485826"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удосконален</w:t>
      </w:r>
      <w:r w:rsidR="0085772B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ого</w:t>
      </w:r>
      <w:r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 електронн</w:t>
      </w:r>
      <w:r w:rsidR="0085772B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ого</w:t>
      </w:r>
      <w:r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 підпис</w:t>
      </w:r>
      <w:r w:rsidR="0085772B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у</w:t>
      </w:r>
      <w:r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, що базується на кваліфікованому сертифікаті </w:t>
      </w:r>
      <w:r w:rsidR="00485826"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електронного підпису акціонера (</w:t>
      </w:r>
      <w:r w:rsidR="0085772B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його </w:t>
      </w:r>
      <w:r w:rsidR="00485826"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представника)</w:t>
      </w:r>
      <w:r w:rsidR="004F5D31" w:rsidRPr="00485826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;</w:t>
      </w:r>
    </w:p>
    <w:p w14:paraId="732F4A91" w14:textId="77777777" w:rsidR="004F5D31" w:rsidRPr="00FC6E5F" w:rsidRDefault="004F5D31" w:rsidP="004F5D31">
      <w:pPr>
        <w:jc w:val="both"/>
        <w:rPr>
          <w:rFonts w:ascii="Arial" w:hAnsi="Arial" w:cs="Arial"/>
          <w:bCs/>
          <w:color w:val="000000" w:themeColor="text1"/>
          <w:sz w:val="19"/>
          <w:szCs w:val="19"/>
          <w:lang w:val="uk-UA"/>
        </w:rPr>
      </w:pPr>
      <w:r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2) нотаріально, за умови підписання бюлетеня в присутності нотаріуса або посадової особи, яка вчиняє нотаріальні дії;</w:t>
      </w:r>
    </w:p>
    <w:p w14:paraId="784CA485" w14:textId="29CF3E86" w:rsidR="004F5D31" w:rsidRPr="00FC6E5F" w:rsidRDefault="004F5D31" w:rsidP="004F5D31">
      <w:pPr>
        <w:jc w:val="both"/>
        <w:rPr>
          <w:rFonts w:ascii="Arial" w:hAnsi="Arial" w:cs="Arial"/>
          <w:bCs/>
          <w:color w:val="000000" w:themeColor="text1"/>
          <w:sz w:val="19"/>
          <w:szCs w:val="19"/>
          <w:lang w:val="uk-UA"/>
        </w:rPr>
      </w:pPr>
      <w:r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 xml:space="preserve">3) депозитарною установою, яка обслуговує рахунок в цінних паперах такого акціонера, на якому обліковуються належні акціонеру акції </w:t>
      </w:r>
      <w:r w:rsidR="00FC6E5F"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Т</w:t>
      </w:r>
      <w:r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овариства, за умови підписання бюлетеня в присутності уповноваженої особи депозитарної установи.</w:t>
      </w:r>
    </w:p>
    <w:p w14:paraId="176F1804" w14:textId="2F50684C" w:rsidR="00A73039" w:rsidRPr="00FC6E5F" w:rsidRDefault="004F5D31" w:rsidP="004F5D31">
      <w:pPr>
        <w:jc w:val="both"/>
        <w:rPr>
          <w:rFonts w:ascii="Arial" w:hAnsi="Arial" w:cs="Arial"/>
          <w:bCs/>
          <w:color w:val="000000" w:themeColor="text1"/>
          <w:sz w:val="19"/>
          <w:szCs w:val="19"/>
          <w:lang w:val="uk-UA"/>
        </w:rPr>
      </w:pPr>
      <w:r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Засвідчений бюлетень для голосування подається до депозитарної установи, яка обслуговує рахунок в цінних паперах акціонера, на якому обліковуються належні акціонеру акції Товариства</w:t>
      </w:r>
      <w:r w:rsidRPr="00FC6E5F">
        <w:rPr>
          <w:rFonts w:ascii="Arial" w:hAnsi="Arial" w:cs="Arial"/>
          <w:color w:val="000000" w:themeColor="text1"/>
          <w:sz w:val="19"/>
          <w:szCs w:val="19"/>
          <w:lang w:val="uk-UA"/>
        </w:rPr>
        <w:t xml:space="preserve"> </w:t>
      </w:r>
      <w:r w:rsidRPr="00FC6E5F">
        <w:rPr>
          <w:rFonts w:ascii="Arial" w:hAnsi="Arial" w:cs="Arial"/>
          <w:bCs/>
          <w:color w:val="000000" w:themeColor="text1"/>
          <w:sz w:val="19"/>
          <w:szCs w:val="19"/>
          <w:lang w:val="uk-UA"/>
        </w:rPr>
        <w:t>на дату складення переліку акціонерів, які мають право на участь у загальних зборах Товариства. Бюлетень, що був отриманий депозитарною установою після завершення часу, відведеного на голосування, вважається таким, що не поданий.</w:t>
      </w:r>
    </w:p>
    <w:sectPr w:rsidR="00A73039" w:rsidRPr="00FC6E5F" w:rsidSect="00915FB3">
      <w:footerReference w:type="default" r:id="rId8"/>
      <w:pgSz w:w="11906" w:h="16838"/>
      <w:pgMar w:top="709" w:right="707" w:bottom="567" w:left="1134" w:header="567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6A93" w14:textId="77777777" w:rsidR="007A3CC1" w:rsidRDefault="007A3CC1" w:rsidP="00C1614F">
      <w:r>
        <w:separator/>
      </w:r>
    </w:p>
  </w:endnote>
  <w:endnote w:type="continuationSeparator" w:id="0">
    <w:p w14:paraId="625CB60A" w14:textId="77777777" w:rsidR="007A3CC1" w:rsidRDefault="007A3CC1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75C6" w14:textId="0C92F179" w:rsidR="00422F7C" w:rsidRDefault="00422F7C" w:rsidP="004402B4">
    <w:pPr>
      <w:spacing w:line="228" w:lineRule="auto"/>
      <w:jc w:val="both"/>
      <w:rPr>
        <w:rStyle w:val="rvts0"/>
        <w:rFonts w:ascii="Arial" w:eastAsiaTheme="majorEastAsia" w:hAnsi="Arial" w:cs="Arial"/>
        <w:sz w:val="18"/>
        <w:szCs w:val="18"/>
        <w:lang w:val="uk-UA"/>
      </w:rPr>
    </w:pPr>
    <w:r>
      <w:rPr>
        <w:rFonts w:ascii="Arial" w:hAnsi="Arial" w:cs="Arial"/>
        <w:b/>
        <w:sz w:val="18"/>
        <w:szCs w:val="18"/>
        <w:lang w:val="uk-UA"/>
      </w:rPr>
      <w:t>ЗАСТЕРЕЖЕННЯ</w:t>
    </w:r>
    <w:r>
      <w:rPr>
        <w:rFonts w:ascii="Arial" w:hAnsi="Arial" w:cs="Arial"/>
        <w:b/>
        <w:sz w:val="18"/>
        <w:szCs w:val="18"/>
        <w:lang w:val="en-US"/>
      </w:rPr>
      <w:t>:</w:t>
    </w:r>
  </w:p>
  <w:p w14:paraId="380138F3" w14:textId="77777777" w:rsidR="00422F7C" w:rsidRDefault="006B3F0F" w:rsidP="004402B4">
    <w:pPr>
      <w:spacing w:line="228" w:lineRule="auto"/>
      <w:jc w:val="both"/>
      <w:rPr>
        <w:rStyle w:val="rvts0"/>
        <w:rFonts w:ascii="Arial" w:eastAsiaTheme="majorEastAsia" w:hAnsi="Arial" w:cs="Arial"/>
        <w:sz w:val="18"/>
        <w:szCs w:val="18"/>
        <w:lang w:val="uk-UA"/>
      </w:rPr>
    </w:pPr>
    <w:r w:rsidRPr="006B3F0F">
      <w:rPr>
        <w:rStyle w:val="rvts0"/>
        <w:rFonts w:ascii="Arial" w:eastAsiaTheme="majorEastAsia" w:hAnsi="Arial" w:cs="Arial"/>
        <w:sz w:val="18"/>
        <w:szCs w:val="18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</w:p>
  <w:p w14:paraId="17DEE39C" w14:textId="77777777" w:rsidR="00422F7C" w:rsidRDefault="00422F7C" w:rsidP="004402B4">
    <w:pPr>
      <w:spacing w:line="228" w:lineRule="auto"/>
      <w:jc w:val="both"/>
      <w:rPr>
        <w:rStyle w:val="rvts0"/>
        <w:rFonts w:ascii="Arial" w:eastAsiaTheme="majorEastAsia" w:hAnsi="Arial" w:cs="Arial"/>
        <w:sz w:val="18"/>
        <w:szCs w:val="18"/>
      </w:rPr>
    </w:pP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Кожен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аркуш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бюлетеня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підписується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акціонером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(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його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представником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),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крім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випадку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засвідчення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бюлетеня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кваліфікованим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електронним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підписом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акціонера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(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його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422F7C">
      <w:rPr>
        <w:rStyle w:val="rvts0"/>
        <w:rFonts w:ascii="Arial" w:eastAsiaTheme="majorEastAsia" w:hAnsi="Arial" w:cs="Arial"/>
        <w:sz w:val="18"/>
        <w:szCs w:val="18"/>
      </w:rPr>
      <w:t>представника</w:t>
    </w:r>
    <w:proofErr w:type="spellEnd"/>
    <w:r w:rsidRPr="00422F7C">
      <w:rPr>
        <w:rStyle w:val="rvts0"/>
        <w:rFonts w:ascii="Arial" w:eastAsiaTheme="majorEastAsia" w:hAnsi="Arial" w:cs="Arial"/>
        <w:sz w:val="18"/>
        <w:szCs w:val="18"/>
      </w:rPr>
      <w:t>).</w:t>
    </w:r>
  </w:p>
  <w:p w14:paraId="07983D19" w14:textId="31CBB669" w:rsidR="006B3F0F" w:rsidRPr="006B3F0F" w:rsidRDefault="006B3F0F" w:rsidP="004402B4">
    <w:pPr>
      <w:spacing w:line="228" w:lineRule="auto"/>
      <w:jc w:val="both"/>
      <w:rPr>
        <w:rStyle w:val="rvts0"/>
        <w:rFonts w:ascii="Arial" w:eastAsiaTheme="majorEastAsia" w:hAnsi="Arial" w:cs="Arial"/>
        <w:sz w:val="18"/>
        <w:szCs w:val="18"/>
        <w:lang w:val="uk-UA"/>
      </w:rPr>
    </w:pPr>
    <w:r w:rsidRPr="006B3F0F">
      <w:rPr>
        <w:rStyle w:val="rvts0"/>
        <w:rFonts w:ascii="Arial" w:eastAsiaTheme="majorEastAsia" w:hAnsi="Arial" w:cs="Arial"/>
        <w:sz w:val="18"/>
        <w:szCs w:val="18"/>
        <w:lang w:val="uk-UA"/>
      </w:rPr>
      <w:t>За відсутності таких реквізитів і підпису</w:t>
    </w:r>
    <w:r w:rsidR="00422F7C" w:rsidRPr="00BB5BF6">
      <w:rPr>
        <w:rStyle w:val="rvts0"/>
        <w:rFonts w:ascii="Arial" w:eastAsiaTheme="majorEastAsia" w:hAnsi="Arial" w:cs="Arial"/>
        <w:sz w:val="18"/>
        <w:szCs w:val="18"/>
      </w:rPr>
      <w:t>(-</w:t>
    </w:r>
    <w:proofErr w:type="spellStart"/>
    <w:r w:rsidR="00422F7C">
      <w:rPr>
        <w:rStyle w:val="rvts0"/>
        <w:rFonts w:ascii="Arial" w:eastAsiaTheme="majorEastAsia" w:hAnsi="Arial" w:cs="Arial"/>
        <w:sz w:val="18"/>
        <w:szCs w:val="18"/>
        <w:lang w:val="uk-UA"/>
      </w:rPr>
      <w:t>ів</w:t>
    </w:r>
    <w:proofErr w:type="spellEnd"/>
    <w:r w:rsidR="00422F7C" w:rsidRPr="00BB5BF6">
      <w:rPr>
        <w:rStyle w:val="rvts0"/>
        <w:rFonts w:ascii="Arial" w:eastAsiaTheme="majorEastAsia" w:hAnsi="Arial" w:cs="Arial"/>
        <w:sz w:val="18"/>
        <w:szCs w:val="18"/>
      </w:rPr>
      <w:t>)</w:t>
    </w:r>
    <w:r w:rsidRPr="006B3F0F">
      <w:rPr>
        <w:rStyle w:val="rvts0"/>
        <w:rFonts w:ascii="Arial" w:eastAsiaTheme="majorEastAsia" w:hAnsi="Arial" w:cs="Arial"/>
        <w:sz w:val="18"/>
        <w:szCs w:val="18"/>
        <w:lang w:val="uk-UA"/>
      </w:rPr>
      <w:t xml:space="preserve"> бюлетень вважається недійсним</w:t>
    </w:r>
    <w:r w:rsidR="00422F7C">
      <w:rPr>
        <w:rStyle w:val="rvts0"/>
        <w:rFonts w:ascii="Arial" w:eastAsiaTheme="majorEastAsia" w:hAnsi="Arial" w:cs="Arial"/>
        <w:sz w:val="18"/>
        <w:szCs w:val="18"/>
        <w:lang w:val="uk-UA"/>
      </w:rPr>
      <w:t xml:space="preserve"> </w:t>
    </w:r>
    <w:r w:rsidR="00422F7C" w:rsidRPr="00422F7C">
      <w:rPr>
        <w:rStyle w:val="rvts0"/>
        <w:rFonts w:ascii="Arial" w:eastAsiaTheme="majorEastAsia" w:hAnsi="Arial" w:cs="Arial"/>
        <w:sz w:val="18"/>
        <w:szCs w:val="18"/>
      </w:rPr>
      <w:t xml:space="preserve">і не </w:t>
    </w:r>
    <w:proofErr w:type="spellStart"/>
    <w:r w:rsidR="00422F7C" w:rsidRPr="00422F7C">
      <w:rPr>
        <w:rStyle w:val="rvts0"/>
        <w:rFonts w:ascii="Arial" w:eastAsiaTheme="majorEastAsia" w:hAnsi="Arial" w:cs="Arial"/>
        <w:sz w:val="18"/>
        <w:szCs w:val="18"/>
      </w:rPr>
      <w:t>враховується</w:t>
    </w:r>
    <w:proofErr w:type="spellEnd"/>
    <w:r w:rsidR="00422F7C"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="00422F7C" w:rsidRPr="00422F7C">
      <w:rPr>
        <w:rStyle w:val="rvts0"/>
        <w:rFonts w:ascii="Arial" w:eastAsiaTheme="majorEastAsia" w:hAnsi="Arial" w:cs="Arial"/>
        <w:sz w:val="18"/>
        <w:szCs w:val="18"/>
      </w:rPr>
      <w:t>під</w:t>
    </w:r>
    <w:proofErr w:type="spellEnd"/>
    <w:r w:rsidR="00422F7C" w:rsidRPr="00422F7C">
      <w:rPr>
        <w:rStyle w:val="rvts0"/>
        <w:rFonts w:ascii="Arial" w:eastAsiaTheme="majorEastAsia" w:hAnsi="Arial" w:cs="Arial"/>
        <w:sz w:val="18"/>
        <w:szCs w:val="18"/>
      </w:rPr>
      <w:t xml:space="preserve"> час </w:t>
    </w:r>
    <w:proofErr w:type="spellStart"/>
    <w:r w:rsidR="00422F7C" w:rsidRPr="00422F7C">
      <w:rPr>
        <w:rStyle w:val="rvts0"/>
        <w:rFonts w:ascii="Arial" w:eastAsiaTheme="majorEastAsia" w:hAnsi="Arial" w:cs="Arial"/>
        <w:sz w:val="18"/>
        <w:szCs w:val="18"/>
      </w:rPr>
      <w:t>підрахунку</w:t>
    </w:r>
    <w:proofErr w:type="spellEnd"/>
    <w:r w:rsidR="00422F7C" w:rsidRPr="00422F7C">
      <w:rPr>
        <w:rStyle w:val="rvts0"/>
        <w:rFonts w:ascii="Arial" w:eastAsiaTheme="majorEastAsia" w:hAnsi="Arial" w:cs="Arial"/>
        <w:sz w:val="18"/>
        <w:szCs w:val="18"/>
      </w:rPr>
      <w:t xml:space="preserve"> </w:t>
    </w:r>
    <w:proofErr w:type="spellStart"/>
    <w:r w:rsidR="00422F7C" w:rsidRPr="00422F7C">
      <w:rPr>
        <w:rStyle w:val="rvts0"/>
        <w:rFonts w:ascii="Arial" w:eastAsiaTheme="majorEastAsia" w:hAnsi="Arial" w:cs="Arial"/>
        <w:sz w:val="18"/>
        <w:szCs w:val="18"/>
      </w:rPr>
      <w:t>голосів</w:t>
    </w:r>
    <w:proofErr w:type="spellEnd"/>
    <w:r w:rsidR="00422F7C" w:rsidRPr="00422F7C">
      <w:rPr>
        <w:rStyle w:val="rvts0"/>
        <w:rFonts w:ascii="Arial" w:eastAsiaTheme="majorEastAsia" w:hAnsi="Arial" w:cs="Arial"/>
        <w:sz w:val="18"/>
        <w:szCs w:val="18"/>
      </w:rPr>
      <w:t>.</w:t>
    </w:r>
  </w:p>
  <w:p w14:paraId="3A0B4F11" w14:textId="76DB61AB" w:rsidR="00CC5E6A" w:rsidRPr="00DC04DF" w:rsidRDefault="00CC5E6A" w:rsidP="00CC5E6A">
    <w:pPr>
      <w:jc w:val="both"/>
      <w:rPr>
        <w:rStyle w:val="rvts0"/>
        <w:rFonts w:ascii="Arial" w:hAnsi="Arial" w:cs="Arial"/>
        <w:sz w:val="18"/>
        <w:szCs w:val="18"/>
        <w:lang w:val="uk-UA"/>
      </w:rPr>
    </w:pPr>
  </w:p>
  <w:p w14:paraId="5EE516C4" w14:textId="65CDCEA0" w:rsidR="00CC5E6A" w:rsidRPr="00422F7C" w:rsidRDefault="00CC5E6A" w:rsidP="00CC5E6A">
    <w:pPr>
      <w:jc w:val="both"/>
      <w:rPr>
        <w:rStyle w:val="rvts0"/>
        <w:rFonts w:ascii="Arial" w:hAnsi="Arial" w:cs="Arial"/>
        <w:b/>
        <w:sz w:val="18"/>
        <w:szCs w:val="18"/>
        <w:lang w:val="uk-UA"/>
      </w:rPr>
    </w:pPr>
    <w:r w:rsidRPr="00422F7C">
      <w:rPr>
        <w:rStyle w:val="rvts0"/>
        <w:rFonts w:ascii="Arial" w:hAnsi="Arial" w:cs="Arial"/>
        <w:b/>
        <w:sz w:val="18"/>
        <w:szCs w:val="18"/>
        <w:lang w:val="uk-UA"/>
      </w:rPr>
      <w:t>Підпис акціонера (представника акціонера):</w:t>
    </w:r>
  </w:p>
  <w:p w14:paraId="237CCC35" w14:textId="77777777" w:rsidR="00915FB3" w:rsidRPr="00DC04DF" w:rsidRDefault="00915FB3" w:rsidP="00CC5E6A">
    <w:pPr>
      <w:jc w:val="both"/>
      <w:rPr>
        <w:rStyle w:val="rvts0"/>
        <w:rFonts w:ascii="Arial" w:hAnsi="Arial" w:cs="Arial"/>
        <w:sz w:val="18"/>
        <w:szCs w:val="18"/>
        <w:lang w:val="uk-UA"/>
      </w:rPr>
    </w:pPr>
  </w:p>
  <w:p w14:paraId="529DA074" w14:textId="74E5182A" w:rsidR="00CC5E6A" w:rsidRPr="00DC04DF" w:rsidRDefault="00CC5E6A" w:rsidP="00CC5E6A">
    <w:pPr>
      <w:widowControl w:val="0"/>
      <w:tabs>
        <w:tab w:val="left" w:pos="226"/>
      </w:tabs>
      <w:autoSpaceDE w:val="0"/>
      <w:autoSpaceDN w:val="0"/>
      <w:adjustRightInd w:val="0"/>
      <w:jc w:val="right"/>
      <w:rPr>
        <w:rFonts w:ascii="Arial" w:hAnsi="Arial" w:cs="Arial"/>
        <w:b/>
        <w:bCs/>
        <w:color w:val="000000"/>
        <w:sz w:val="18"/>
        <w:szCs w:val="18"/>
        <w:lang w:val="uk-UA"/>
      </w:rPr>
    </w:pPr>
    <w:r w:rsidRPr="00DC04DF">
      <w:rPr>
        <w:rFonts w:ascii="Arial" w:hAnsi="Arial" w:cs="Arial"/>
        <w:bCs/>
        <w:color w:val="000000"/>
        <w:sz w:val="18"/>
        <w:szCs w:val="18"/>
        <w:lang w:val="uk-UA"/>
      </w:rPr>
      <w:t>______</w:t>
    </w:r>
    <w:r w:rsidR="00A279B0" w:rsidRPr="00DC04DF">
      <w:rPr>
        <w:rFonts w:ascii="Arial" w:hAnsi="Arial" w:cs="Arial"/>
        <w:bCs/>
        <w:color w:val="000000"/>
        <w:sz w:val="18"/>
        <w:szCs w:val="18"/>
        <w:lang w:val="uk-UA"/>
      </w:rPr>
      <w:t>_____</w:t>
    </w:r>
    <w:r w:rsidRPr="00DC04DF">
      <w:rPr>
        <w:rFonts w:ascii="Arial" w:hAnsi="Arial" w:cs="Arial"/>
        <w:bCs/>
        <w:color w:val="000000"/>
        <w:sz w:val="18"/>
        <w:szCs w:val="18"/>
        <w:lang w:val="uk-UA"/>
      </w:rPr>
      <w:t>______________________________________</w:t>
    </w:r>
  </w:p>
  <w:p w14:paraId="09810BEC" w14:textId="04216786" w:rsidR="00B4781E" w:rsidRPr="00DC04DF" w:rsidRDefault="00B4781E" w:rsidP="00B4781E">
    <w:pPr>
      <w:pStyle w:val="a8"/>
      <w:jc w:val="right"/>
      <w:rPr>
        <w:rFonts w:ascii="Arial" w:hAnsi="Arial" w:cs="Arial"/>
        <w:sz w:val="18"/>
        <w:szCs w:val="18"/>
      </w:rPr>
    </w:pPr>
  </w:p>
  <w:sdt>
    <w:sdtPr>
      <w:rPr>
        <w:rFonts w:ascii="Arial" w:hAnsi="Arial" w:cs="Arial"/>
        <w:sz w:val="18"/>
        <w:szCs w:val="18"/>
      </w:rPr>
      <w:id w:val="1844979835"/>
      <w:docPartObj>
        <w:docPartGallery w:val="Page Numbers (Bottom of Page)"/>
        <w:docPartUnique/>
      </w:docPartObj>
    </w:sdtPr>
    <w:sdtEndPr>
      <w:rPr>
        <w:i/>
        <w:iCs/>
        <w:lang w:val="uk-UA"/>
      </w:rPr>
    </w:sdtEndPr>
    <w:sdtContent>
      <w:p w14:paraId="529C6708" w14:textId="153E7044" w:rsidR="00087606" w:rsidRPr="006C291F" w:rsidRDefault="000C43C3" w:rsidP="00087606">
        <w:pPr>
          <w:pStyle w:val="a8"/>
          <w:jc w:val="right"/>
          <w:rPr>
            <w:rFonts w:ascii="Arial" w:hAnsi="Arial" w:cs="Arial"/>
            <w:i/>
            <w:iCs/>
            <w:sz w:val="16"/>
            <w:szCs w:val="16"/>
            <w:lang w:val="uk-UA"/>
          </w:rPr>
        </w:pPr>
        <w:r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>БЮЛЕТЕНЬ ДЛЯ</w:t>
        </w:r>
        <w:r w:rsidR="006C291F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КУМУЛЯТИВНОГО </w:t>
        </w:r>
        <w:r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ГОЛОСУВАННЯ НА </w:t>
        </w:r>
        <w:r w:rsidR="007F4519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ДИСТАНЦІЙНИХ </w:t>
        </w:r>
        <w:r w:rsidR="00EF1570">
          <w:rPr>
            <w:rFonts w:ascii="Arial" w:hAnsi="Arial" w:cs="Arial"/>
            <w:i/>
            <w:iCs/>
            <w:sz w:val="16"/>
            <w:szCs w:val="16"/>
            <w:lang w:val="uk-UA"/>
          </w:rPr>
          <w:t>РІЧНИХ</w:t>
        </w:r>
        <w:r w:rsidR="006B3F0F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</w:t>
        </w:r>
        <w:r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>ЗАГАЛЬНИХ ЗБОРАХ АКЦІОНЕРІВ</w:t>
        </w:r>
      </w:p>
      <w:p w14:paraId="709DC1F7" w14:textId="631561DB" w:rsidR="00087606" w:rsidRPr="006C291F" w:rsidRDefault="006B18B6" w:rsidP="00087606">
        <w:pPr>
          <w:pStyle w:val="a8"/>
          <w:jc w:val="right"/>
          <w:rPr>
            <w:rFonts w:ascii="Arial" w:hAnsi="Arial" w:cs="Arial"/>
            <w:i/>
            <w:iCs/>
            <w:sz w:val="16"/>
            <w:szCs w:val="16"/>
            <w:lang w:val="uk-UA"/>
          </w:rPr>
        </w:pPr>
        <w:r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>ПРАТ «</w:t>
        </w:r>
        <w:r w:rsidR="00BC167E">
          <w:rPr>
            <w:rFonts w:ascii="Arial" w:hAnsi="Arial" w:cs="Arial"/>
            <w:i/>
            <w:iCs/>
            <w:sz w:val="16"/>
            <w:szCs w:val="16"/>
            <w:lang w:val="uk-UA"/>
          </w:rPr>
          <w:t>КБУ</w:t>
        </w:r>
        <w:r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</w:t>
        </w:r>
        <w:r w:rsidR="00BC167E">
          <w:rPr>
            <w:rFonts w:ascii="Arial" w:hAnsi="Arial" w:cs="Arial"/>
            <w:i/>
            <w:iCs/>
            <w:sz w:val="16"/>
            <w:szCs w:val="16"/>
            <w:lang w:val="uk-UA"/>
          </w:rPr>
          <w:t>ТЕПЛОВИХ МЕРЕЖ</w:t>
        </w:r>
        <w:r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>»</w:t>
        </w:r>
        <w:r w:rsidR="00F9684D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</w:t>
        </w:r>
        <w:r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>2</w:t>
        </w:r>
        <w:r w:rsidR="00BC167E">
          <w:rPr>
            <w:rFonts w:ascii="Arial" w:hAnsi="Arial" w:cs="Arial"/>
            <w:i/>
            <w:iCs/>
            <w:sz w:val="16"/>
            <w:szCs w:val="16"/>
            <w:lang w:val="uk-UA"/>
          </w:rPr>
          <w:t>8</w:t>
        </w:r>
        <w:r w:rsidR="00087606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</w:t>
        </w:r>
        <w:r w:rsidR="00BC167E">
          <w:rPr>
            <w:rFonts w:ascii="Arial" w:hAnsi="Arial" w:cs="Arial"/>
            <w:i/>
            <w:iCs/>
            <w:sz w:val="16"/>
            <w:szCs w:val="16"/>
            <w:lang w:val="uk-UA"/>
          </w:rPr>
          <w:t>квітня</w:t>
        </w:r>
        <w:r w:rsidR="00087606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</w:t>
        </w:r>
        <w:r w:rsidR="000C43C3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>202</w:t>
        </w:r>
        <w:r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>5</w:t>
        </w:r>
        <w:r w:rsidR="000C43C3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 xml:space="preserve"> р</w:t>
        </w:r>
        <w:r w:rsidR="00087606" w:rsidRPr="006C291F">
          <w:rPr>
            <w:rFonts w:ascii="Arial" w:hAnsi="Arial" w:cs="Arial"/>
            <w:i/>
            <w:iCs/>
            <w:sz w:val="16"/>
            <w:szCs w:val="16"/>
            <w:lang w:val="uk-UA"/>
          </w:rPr>
          <w:t>оку</w:t>
        </w:r>
      </w:p>
      <w:p w14:paraId="38B06C22" w14:textId="4ED3215A" w:rsidR="009519BF" w:rsidRPr="00087606" w:rsidRDefault="00B4781E" w:rsidP="00087606">
        <w:pPr>
          <w:pStyle w:val="a8"/>
          <w:jc w:val="right"/>
          <w:rPr>
            <w:rFonts w:ascii="Arial" w:hAnsi="Arial" w:cs="Arial"/>
            <w:i/>
            <w:iCs/>
            <w:sz w:val="18"/>
            <w:szCs w:val="18"/>
            <w:lang w:val="uk-UA"/>
          </w:rPr>
        </w:pPr>
        <w:r w:rsidRPr="00087606">
          <w:rPr>
            <w:rFonts w:ascii="Arial" w:hAnsi="Arial" w:cs="Arial"/>
            <w:i/>
            <w:iCs/>
            <w:sz w:val="18"/>
            <w:szCs w:val="18"/>
            <w:lang w:val="uk-UA"/>
          </w:rPr>
          <w:fldChar w:fldCharType="begin"/>
        </w:r>
        <w:r w:rsidRPr="00087606">
          <w:rPr>
            <w:rFonts w:ascii="Arial" w:hAnsi="Arial" w:cs="Arial"/>
            <w:i/>
            <w:iCs/>
            <w:sz w:val="18"/>
            <w:szCs w:val="18"/>
            <w:lang w:val="uk-UA"/>
          </w:rPr>
          <w:instrText>PAGE   \* MERGEFORMAT</w:instrText>
        </w:r>
        <w:r w:rsidRPr="00087606">
          <w:rPr>
            <w:rFonts w:ascii="Arial" w:hAnsi="Arial" w:cs="Arial"/>
            <w:i/>
            <w:iCs/>
            <w:sz w:val="18"/>
            <w:szCs w:val="18"/>
            <w:lang w:val="uk-UA"/>
          </w:rPr>
          <w:fldChar w:fldCharType="separate"/>
        </w:r>
        <w:r w:rsidR="00FC36D9" w:rsidRPr="00087606">
          <w:rPr>
            <w:rFonts w:ascii="Arial" w:hAnsi="Arial" w:cs="Arial"/>
            <w:i/>
            <w:iCs/>
            <w:noProof/>
            <w:sz w:val="18"/>
            <w:szCs w:val="18"/>
            <w:lang w:val="uk-UA"/>
          </w:rPr>
          <w:t>1</w:t>
        </w:r>
        <w:r w:rsidRPr="00087606">
          <w:rPr>
            <w:rFonts w:ascii="Arial" w:hAnsi="Arial" w:cs="Arial"/>
            <w:i/>
            <w:iCs/>
            <w:sz w:val="18"/>
            <w:szCs w:val="18"/>
            <w:lang w:val="uk-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FC05" w14:textId="77777777" w:rsidR="007A3CC1" w:rsidRDefault="007A3CC1" w:rsidP="00C1614F">
      <w:r>
        <w:separator/>
      </w:r>
    </w:p>
  </w:footnote>
  <w:footnote w:type="continuationSeparator" w:id="0">
    <w:p w14:paraId="5D46C91C" w14:textId="77777777" w:rsidR="007A3CC1" w:rsidRDefault="007A3CC1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C59"/>
    <w:multiLevelType w:val="hybridMultilevel"/>
    <w:tmpl w:val="7E84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31A"/>
    <w:multiLevelType w:val="hybridMultilevel"/>
    <w:tmpl w:val="599063C6"/>
    <w:lvl w:ilvl="0" w:tplc="364E9F8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5B2142"/>
    <w:multiLevelType w:val="hybridMultilevel"/>
    <w:tmpl w:val="55DC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0B59"/>
    <w:multiLevelType w:val="multilevel"/>
    <w:tmpl w:val="C7127C6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21F19B1"/>
    <w:multiLevelType w:val="hybridMultilevel"/>
    <w:tmpl w:val="FAECD380"/>
    <w:lvl w:ilvl="0" w:tplc="6DAE11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357E"/>
    <w:multiLevelType w:val="multilevel"/>
    <w:tmpl w:val="B82A940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F2373FE"/>
    <w:multiLevelType w:val="hybridMultilevel"/>
    <w:tmpl w:val="D3C0E5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269"/>
    <w:multiLevelType w:val="multilevel"/>
    <w:tmpl w:val="4D2CF79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53757C2A"/>
    <w:multiLevelType w:val="multilevel"/>
    <w:tmpl w:val="4796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63589D"/>
    <w:multiLevelType w:val="hybridMultilevel"/>
    <w:tmpl w:val="B456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1B0F"/>
    <w:multiLevelType w:val="hybridMultilevel"/>
    <w:tmpl w:val="FD4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4024A"/>
    <w:multiLevelType w:val="hybridMultilevel"/>
    <w:tmpl w:val="29DE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293F94"/>
    <w:multiLevelType w:val="multilevel"/>
    <w:tmpl w:val="B82A940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7D8780B"/>
    <w:multiLevelType w:val="multilevel"/>
    <w:tmpl w:val="113EC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01D78"/>
    <w:multiLevelType w:val="multilevel"/>
    <w:tmpl w:val="EF7C1B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7" w15:restartNumberingAfterBreak="0">
    <w:nsid w:val="7F5358D5"/>
    <w:multiLevelType w:val="multilevel"/>
    <w:tmpl w:val="93B62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 w16cid:durableId="792402654">
    <w:abstractNumId w:val="13"/>
  </w:num>
  <w:num w:numId="2" w16cid:durableId="1758163571">
    <w:abstractNumId w:val="10"/>
  </w:num>
  <w:num w:numId="3" w16cid:durableId="44916718">
    <w:abstractNumId w:val="3"/>
  </w:num>
  <w:num w:numId="4" w16cid:durableId="1644656068">
    <w:abstractNumId w:val="11"/>
  </w:num>
  <w:num w:numId="5" w16cid:durableId="1315256184">
    <w:abstractNumId w:val="0"/>
  </w:num>
  <w:num w:numId="6" w16cid:durableId="1542664288">
    <w:abstractNumId w:val="9"/>
  </w:num>
  <w:num w:numId="7" w16cid:durableId="405760950">
    <w:abstractNumId w:val="15"/>
  </w:num>
  <w:num w:numId="8" w16cid:durableId="768040223">
    <w:abstractNumId w:val="1"/>
  </w:num>
  <w:num w:numId="9" w16cid:durableId="1323390400">
    <w:abstractNumId w:val="5"/>
  </w:num>
  <w:num w:numId="10" w16cid:durableId="1185366224">
    <w:abstractNumId w:val="12"/>
  </w:num>
  <w:num w:numId="11" w16cid:durableId="618219114">
    <w:abstractNumId w:val="2"/>
  </w:num>
  <w:num w:numId="12" w16cid:durableId="1403944465">
    <w:abstractNumId w:val="7"/>
  </w:num>
  <w:num w:numId="13" w16cid:durableId="1718430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70397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6167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412111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236556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57728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1BC2"/>
    <w:rsid w:val="00005FC3"/>
    <w:rsid w:val="000104A8"/>
    <w:rsid w:val="000110C9"/>
    <w:rsid w:val="00014EB5"/>
    <w:rsid w:val="000252AA"/>
    <w:rsid w:val="00030271"/>
    <w:rsid w:val="00030FF6"/>
    <w:rsid w:val="00031DE7"/>
    <w:rsid w:val="00032C50"/>
    <w:rsid w:val="000401EC"/>
    <w:rsid w:val="000467E6"/>
    <w:rsid w:val="00055540"/>
    <w:rsid w:val="00055AA1"/>
    <w:rsid w:val="00060E00"/>
    <w:rsid w:val="00060F78"/>
    <w:rsid w:val="00061772"/>
    <w:rsid w:val="00065372"/>
    <w:rsid w:val="000655FE"/>
    <w:rsid w:val="00065DF4"/>
    <w:rsid w:val="00067250"/>
    <w:rsid w:val="000738A0"/>
    <w:rsid w:val="00086EC3"/>
    <w:rsid w:val="000870DD"/>
    <w:rsid w:val="00087606"/>
    <w:rsid w:val="00096058"/>
    <w:rsid w:val="000971E1"/>
    <w:rsid w:val="000A1968"/>
    <w:rsid w:val="000A1CE0"/>
    <w:rsid w:val="000C43C3"/>
    <w:rsid w:val="000C6E2E"/>
    <w:rsid w:val="000D28C0"/>
    <w:rsid w:val="000D69C0"/>
    <w:rsid w:val="000E055C"/>
    <w:rsid w:val="000E0830"/>
    <w:rsid w:val="000E1E59"/>
    <w:rsid w:val="000E368F"/>
    <w:rsid w:val="000E6CFC"/>
    <w:rsid w:val="000E6E7F"/>
    <w:rsid w:val="000F1E47"/>
    <w:rsid w:val="000F3207"/>
    <w:rsid w:val="000F3734"/>
    <w:rsid w:val="001057A6"/>
    <w:rsid w:val="00106571"/>
    <w:rsid w:val="00113EC6"/>
    <w:rsid w:val="00122086"/>
    <w:rsid w:val="001221C1"/>
    <w:rsid w:val="00122D91"/>
    <w:rsid w:val="00126378"/>
    <w:rsid w:val="001269B4"/>
    <w:rsid w:val="001313D4"/>
    <w:rsid w:val="001331A5"/>
    <w:rsid w:val="00133768"/>
    <w:rsid w:val="001351EA"/>
    <w:rsid w:val="00137288"/>
    <w:rsid w:val="0014259A"/>
    <w:rsid w:val="001427B1"/>
    <w:rsid w:val="00146CDD"/>
    <w:rsid w:val="00147E79"/>
    <w:rsid w:val="0015347E"/>
    <w:rsid w:val="001608C1"/>
    <w:rsid w:val="00163559"/>
    <w:rsid w:val="00167A37"/>
    <w:rsid w:val="00167F4C"/>
    <w:rsid w:val="0017606D"/>
    <w:rsid w:val="00176E0C"/>
    <w:rsid w:val="001838EA"/>
    <w:rsid w:val="001859C1"/>
    <w:rsid w:val="00190169"/>
    <w:rsid w:val="001A0025"/>
    <w:rsid w:val="001A0081"/>
    <w:rsid w:val="001A028F"/>
    <w:rsid w:val="001A0F1C"/>
    <w:rsid w:val="001A2A34"/>
    <w:rsid w:val="001B63D4"/>
    <w:rsid w:val="001C165D"/>
    <w:rsid w:val="001E3AD9"/>
    <w:rsid w:val="001F5F3A"/>
    <w:rsid w:val="001F6F47"/>
    <w:rsid w:val="00202828"/>
    <w:rsid w:val="00210763"/>
    <w:rsid w:val="00213686"/>
    <w:rsid w:val="00217C4E"/>
    <w:rsid w:val="00220158"/>
    <w:rsid w:val="002239AF"/>
    <w:rsid w:val="0022487C"/>
    <w:rsid w:val="00225F15"/>
    <w:rsid w:val="0022629B"/>
    <w:rsid w:val="00233251"/>
    <w:rsid w:val="00233A35"/>
    <w:rsid w:val="0023407E"/>
    <w:rsid w:val="00235412"/>
    <w:rsid w:val="00241997"/>
    <w:rsid w:val="00244D00"/>
    <w:rsid w:val="00253E0E"/>
    <w:rsid w:val="0025701A"/>
    <w:rsid w:val="00260F41"/>
    <w:rsid w:val="00260F4B"/>
    <w:rsid w:val="00272BAF"/>
    <w:rsid w:val="00272E10"/>
    <w:rsid w:val="0027455A"/>
    <w:rsid w:val="00275445"/>
    <w:rsid w:val="00281279"/>
    <w:rsid w:val="00281C79"/>
    <w:rsid w:val="00282A12"/>
    <w:rsid w:val="00282AED"/>
    <w:rsid w:val="002A0D62"/>
    <w:rsid w:val="002A438D"/>
    <w:rsid w:val="002A6293"/>
    <w:rsid w:val="002A6473"/>
    <w:rsid w:val="002A6674"/>
    <w:rsid w:val="002A7A99"/>
    <w:rsid w:val="002B2549"/>
    <w:rsid w:val="002B6A3E"/>
    <w:rsid w:val="002C0075"/>
    <w:rsid w:val="002C012A"/>
    <w:rsid w:val="002C2354"/>
    <w:rsid w:val="002C5B4B"/>
    <w:rsid w:val="002D5286"/>
    <w:rsid w:val="002E19B9"/>
    <w:rsid w:val="002E5A9D"/>
    <w:rsid w:val="002E6A9E"/>
    <w:rsid w:val="002E75E0"/>
    <w:rsid w:val="002E7EA5"/>
    <w:rsid w:val="002F12B7"/>
    <w:rsid w:val="002F291D"/>
    <w:rsid w:val="002F3009"/>
    <w:rsid w:val="002F4D3B"/>
    <w:rsid w:val="002F550F"/>
    <w:rsid w:val="003006DE"/>
    <w:rsid w:val="00307894"/>
    <w:rsid w:val="00307DDC"/>
    <w:rsid w:val="003127BB"/>
    <w:rsid w:val="00314057"/>
    <w:rsid w:val="00317384"/>
    <w:rsid w:val="00322A8E"/>
    <w:rsid w:val="0033028C"/>
    <w:rsid w:val="00331063"/>
    <w:rsid w:val="00331260"/>
    <w:rsid w:val="00331CFB"/>
    <w:rsid w:val="00336675"/>
    <w:rsid w:val="0033669C"/>
    <w:rsid w:val="0034775A"/>
    <w:rsid w:val="00353520"/>
    <w:rsid w:val="0035666E"/>
    <w:rsid w:val="003574B7"/>
    <w:rsid w:val="00360474"/>
    <w:rsid w:val="00361064"/>
    <w:rsid w:val="00365CC4"/>
    <w:rsid w:val="00370035"/>
    <w:rsid w:val="003724C6"/>
    <w:rsid w:val="00372C40"/>
    <w:rsid w:val="00374347"/>
    <w:rsid w:val="00374DA9"/>
    <w:rsid w:val="003768DA"/>
    <w:rsid w:val="00383869"/>
    <w:rsid w:val="00385566"/>
    <w:rsid w:val="0038567B"/>
    <w:rsid w:val="003872A1"/>
    <w:rsid w:val="00390B2E"/>
    <w:rsid w:val="00394DFA"/>
    <w:rsid w:val="0039617F"/>
    <w:rsid w:val="003A12E5"/>
    <w:rsid w:val="003A6918"/>
    <w:rsid w:val="003B3E2A"/>
    <w:rsid w:val="003B62A1"/>
    <w:rsid w:val="003B7E42"/>
    <w:rsid w:val="003C1112"/>
    <w:rsid w:val="003C396E"/>
    <w:rsid w:val="003C64E9"/>
    <w:rsid w:val="003D0681"/>
    <w:rsid w:val="003D15F8"/>
    <w:rsid w:val="003E1460"/>
    <w:rsid w:val="003F2129"/>
    <w:rsid w:val="004111E2"/>
    <w:rsid w:val="00411C93"/>
    <w:rsid w:val="00422F7C"/>
    <w:rsid w:val="004268F3"/>
    <w:rsid w:val="00432A27"/>
    <w:rsid w:val="00436F7E"/>
    <w:rsid w:val="004402B4"/>
    <w:rsid w:val="00440CA4"/>
    <w:rsid w:val="0044248E"/>
    <w:rsid w:val="00443A49"/>
    <w:rsid w:val="00450198"/>
    <w:rsid w:val="004516E3"/>
    <w:rsid w:val="004517D8"/>
    <w:rsid w:val="00452C7E"/>
    <w:rsid w:val="00452FAC"/>
    <w:rsid w:val="00454146"/>
    <w:rsid w:val="00457340"/>
    <w:rsid w:val="00462CD3"/>
    <w:rsid w:val="00462FF7"/>
    <w:rsid w:val="004633F7"/>
    <w:rsid w:val="00474133"/>
    <w:rsid w:val="00474B7F"/>
    <w:rsid w:val="00483316"/>
    <w:rsid w:val="00485826"/>
    <w:rsid w:val="004878BC"/>
    <w:rsid w:val="00490221"/>
    <w:rsid w:val="00496971"/>
    <w:rsid w:val="00496D4B"/>
    <w:rsid w:val="004A1BD9"/>
    <w:rsid w:val="004A23F3"/>
    <w:rsid w:val="004A2918"/>
    <w:rsid w:val="004A37F8"/>
    <w:rsid w:val="004B1B0E"/>
    <w:rsid w:val="004B4AE4"/>
    <w:rsid w:val="004B7B09"/>
    <w:rsid w:val="004C2CA1"/>
    <w:rsid w:val="004C4710"/>
    <w:rsid w:val="004C4C4B"/>
    <w:rsid w:val="004C5272"/>
    <w:rsid w:val="004C6A1D"/>
    <w:rsid w:val="004D3946"/>
    <w:rsid w:val="004E64E2"/>
    <w:rsid w:val="004E65F1"/>
    <w:rsid w:val="004E7DD6"/>
    <w:rsid w:val="004F17E2"/>
    <w:rsid w:val="004F5416"/>
    <w:rsid w:val="004F5D31"/>
    <w:rsid w:val="004F7183"/>
    <w:rsid w:val="004F71EE"/>
    <w:rsid w:val="005032F5"/>
    <w:rsid w:val="00503309"/>
    <w:rsid w:val="0050717F"/>
    <w:rsid w:val="00510CA8"/>
    <w:rsid w:val="005143CA"/>
    <w:rsid w:val="00520E16"/>
    <w:rsid w:val="005219FF"/>
    <w:rsid w:val="00533CBA"/>
    <w:rsid w:val="00533DB4"/>
    <w:rsid w:val="00535328"/>
    <w:rsid w:val="00540AF7"/>
    <w:rsid w:val="005476BC"/>
    <w:rsid w:val="0055443E"/>
    <w:rsid w:val="00555860"/>
    <w:rsid w:val="0055764B"/>
    <w:rsid w:val="005654E7"/>
    <w:rsid w:val="00566E42"/>
    <w:rsid w:val="00570A5D"/>
    <w:rsid w:val="00571ECE"/>
    <w:rsid w:val="00573655"/>
    <w:rsid w:val="0057409F"/>
    <w:rsid w:val="005745E0"/>
    <w:rsid w:val="00574F55"/>
    <w:rsid w:val="005752DC"/>
    <w:rsid w:val="00576229"/>
    <w:rsid w:val="005856ED"/>
    <w:rsid w:val="00594A20"/>
    <w:rsid w:val="005965B5"/>
    <w:rsid w:val="005A0F7B"/>
    <w:rsid w:val="005A18F5"/>
    <w:rsid w:val="005A6DCB"/>
    <w:rsid w:val="005B2510"/>
    <w:rsid w:val="005B6CDB"/>
    <w:rsid w:val="005C54A4"/>
    <w:rsid w:val="005D3D26"/>
    <w:rsid w:val="005D3F97"/>
    <w:rsid w:val="005D5333"/>
    <w:rsid w:val="005D5931"/>
    <w:rsid w:val="005E1429"/>
    <w:rsid w:val="005E500A"/>
    <w:rsid w:val="005E5848"/>
    <w:rsid w:val="005F16B8"/>
    <w:rsid w:val="005F310B"/>
    <w:rsid w:val="005F652B"/>
    <w:rsid w:val="005F73B5"/>
    <w:rsid w:val="005F74A2"/>
    <w:rsid w:val="00600196"/>
    <w:rsid w:val="00601B93"/>
    <w:rsid w:val="006027BB"/>
    <w:rsid w:val="00604B0D"/>
    <w:rsid w:val="00621579"/>
    <w:rsid w:val="006228BA"/>
    <w:rsid w:val="00625083"/>
    <w:rsid w:val="006265EA"/>
    <w:rsid w:val="006318F4"/>
    <w:rsid w:val="0063214E"/>
    <w:rsid w:val="00634C1C"/>
    <w:rsid w:val="00634D8E"/>
    <w:rsid w:val="006357F6"/>
    <w:rsid w:val="00635E07"/>
    <w:rsid w:val="006366F9"/>
    <w:rsid w:val="00636EE7"/>
    <w:rsid w:val="006433D7"/>
    <w:rsid w:val="00645A46"/>
    <w:rsid w:val="00652B8F"/>
    <w:rsid w:val="006568C9"/>
    <w:rsid w:val="00660C4A"/>
    <w:rsid w:val="0066372B"/>
    <w:rsid w:val="00665969"/>
    <w:rsid w:val="00670CD2"/>
    <w:rsid w:val="00671BA8"/>
    <w:rsid w:val="006722B3"/>
    <w:rsid w:val="00672746"/>
    <w:rsid w:val="00672F5C"/>
    <w:rsid w:val="006769DF"/>
    <w:rsid w:val="006771F7"/>
    <w:rsid w:val="00681565"/>
    <w:rsid w:val="0068170D"/>
    <w:rsid w:val="00682A0A"/>
    <w:rsid w:val="00693CED"/>
    <w:rsid w:val="006970B3"/>
    <w:rsid w:val="006A197D"/>
    <w:rsid w:val="006B18B6"/>
    <w:rsid w:val="006B2260"/>
    <w:rsid w:val="006B3C5E"/>
    <w:rsid w:val="006B3F0F"/>
    <w:rsid w:val="006C066C"/>
    <w:rsid w:val="006C0C72"/>
    <w:rsid w:val="006C291F"/>
    <w:rsid w:val="006C2A2F"/>
    <w:rsid w:val="006C437C"/>
    <w:rsid w:val="006C72CA"/>
    <w:rsid w:val="006D1630"/>
    <w:rsid w:val="006D67F0"/>
    <w:rsid w:val="006D6EBB"/>
    <w:rsid w:val="006F3604"/>
    <w:rsid w:val="007038B0"/>
    <w:rsid w:val="0070666D"/>
    <w:rsid w:val="00712020"/>
    <w:rsid w:val="0071551A"/>
    <w:rsid w:val="0072163A"/>
    <w:rsid w:val="007225D7"/>
    <w:rsid w:val="00725079"/>
    <w:rsid w:val="00725D2E"/>
    <w:rsid w:val="007270E5"/>
    <w:rsid w:val="007316DF"/>
    <w:rsid w:val="00732BC5"/>
    <w:rsid w:val="00733B34"/>
    <w:rsid w:val="00736B1E"/>
    <w:rsid w:val="00737E39"/>
    <w:rsid w:val="00740533"/>
    <w:rsid w:val="00740C0A"/>
    <w:rsid w:val="00742260"/>
    <w:rsid w:val="007461F3"/>
    <w:rsid w:val="0074723C"/>
    <w:rsid w:val="00747768"/>
    <w:rsid w:val="007508DE"/>
    <w:rsid w:val="007510B3"/>
    <w:rsid w:val="007520EA"/>
    <w:rsid w:val="007538D7"/>
    <w:rsid w:val="007559A9"/>
    <w:rsid w:val="00761316"/>
    <w:rsid w:val="007648EA"/>
    <w:rsid w:val="00765349"/>
    <w:rsid w:val="00766269"/>
    <w:rsid w:val="0076634D"/>
    <w:rsid w:val="00773213"/>
    <w:rsid w:val="00774B0A"/>
    <w:rsid w:val="00774C45"/>
    <w:rsid w:val="00776147"/>
    <w:rsid w:val="007938C7"/>
    <w:rsid w:val="00794598"/>
    <w:rsid w:val="007A06D2"/>
    <w:rsid w:val="007A2074"/>
    <w:rsid w:val="007A236D"/>
    <w:rsid w:val="007A3CC1"/>
    <w:rsid w:val="007A7892"/>
    <w:rsid w:val="007B04B7"/>
    <w:rsid w:val="007B1804"/>
    <w:rsid w:val="007B4FB8"/>
    <w:rsid w:val="007C1E7F"/>
    <w:rsid w:val="007C57AB"/>
    <w:rsid w:val="007D46B6"/>
    <w:rsid w:val="007D4EB9"/>
    <w:rsid w:val="007D6332"/>
    <w:rsid w:val="007E0B2A"/>
    <w:rsid w:val="007E248B"/>
    <w:rsid w:val="007E48BA"/>
    <w:rsid w:val="007E77D6"/>
    <w:rsid w:val="007E7D64"/>
    <w:rsid w:val="007F2A41"/>
    <w:rsid w:val="007F4519"/>
    <w:rsid w:val="008008BC"/>
    <w:rsid w:val="00800F6F"/>
    <w:rsid w:val="00803F5C"/>
    <w:rsid w:val="00806DA0"/>
    <w:rsid w:val="00816122"/>
    <w:rsid w:val="00817C05"/>
    <w:rsid w:val="00817E12"/>
    <w:rsid w:val="008207B6"/>
    <w:rsid w:val="008230D7"/>
    <w:rsid w:val="0082359A"/>
    <w:rsid w:val="00823857"/>
    <w:rsid w:val="00823DAB"/>
    <w:rsid w:val="00823DB1"/>
    <w:rsid w:val="00825832"/>
    <w:rsid w:val="00825931"/>
    <w:rsid w:val="008303B9"/>
    <w:rsid w:val="00832985"/>
    <w:rsid w:val="00832B39"/>
    <w:rsid w:val="00834CBA"/>
    <w:rsid w:val="008514DC"/>
    <w:rsid w:val="008522BC"/>
    <w:rsid w:val="008524DC"/>
    <w:rsid w:val="00853C58"/>
    <w:rsid w:val="00854AF2"/>
    <w:rsid w:val="0085772B"/>
    <w:rsid w:val="008602BF"/>
    <w:rsid w:val="00862071"/>
    <w:rsid w:val="008630F7"/>
    <w:rsid w:val="00863BE6"/>
    <w:rsid w:val="008651F3"/>
    <w:rsid w:val="0087494C"/>
    <w:rsid w:val="008762CD"/>
    <w:rsid w:val="008769AA"/>
    <w:rsid w:val="00880934"/>
    <w:rsid w:val="00882207"/>
    <w:rsid w:val="008838C3"/>
    <w:rsid w:val="008844A4"/>
    <w:rsid w:val="00895356"/>
    <w:rsid w:val="00896536"/>
    <w:rsid w:val="008A1074"/>
    <w:rsid w:val="008C08C4"/>
    <w:rsid w:val="008C12DC"/>
    <w:rsid w:val="008C15E2"/>
    <w:rsid w:val="008C500C"/>
    <w:rsid w:val="008C56AF"/>
    <w:rsid w:val="008C59CC"/>
    <w:rsid w:val="008D157F"/>
    <w:rsid w:val="008D4BB9"/>
    <w:rsid w:val="008D5F1D"/>
    <w:rsid w:val="008E07F6"/>
    <w:rsid w:val="008E0969"/>
    <w:rsid w:val="008E0B0E"/>
    <w:rsid w:val="008F067A"/>
    <w:rsid w:val="008F0E85"/>
    <w:rsid w:val="008F115F"/>
    <w:rsid w:val="008F6228"/>
    <w:rsid w:val="008F661D"/>
    <w:rsid w:val="00902119"/>
    <w:rsid w:val="0090347B"/>
    <w:rsid w:val="009072F7"/>
    <w:rsid w:val="00915FB3"/>
    <w:rsid w:val="009160CF"/>
    <w:rsid w:val="00917500"/>
    <w:rsid w:val="0091777D"/>
    <w:rsid w:val="0092184C"/>
    <w:rsid w:val="00924393"/>
    <w:rsid w:val="0093018D"/>
    <w:rsid w:val="00942B53"/>
    <w:rsid w:val="00943824"/>
    <w:rsid w:val="009471BB"/>
    <w:rsid w:val="009519BF"/>
    <w:rsid w:val="009529A4"/>
    <w:rsid w:val="00954ECD"/>
    <w:rsid w:val="009564D3"/>
    <w:rsid w:val="00961515"/>
    <w:rsid w:val="0096779D"/>
    <w:rsid w:val="00967C3C"/>
    <w:rsid w:val="009705D5"/>
    <w:rsid w:val="00971FE4"/>
    <w:rsid w:val="00974A01"/>
    <w:rsid w:val="00981E21"/>
    <w:rsid w:val="00993765"/>
    <w:rsid w:val="00994E17"/>
    <w:rsid w:val="009974C0"/>
    <w:rsid w:val="009A22AE"/>
    <w:rsid w:val="009A2CE7"/>
    <w:rsid w:val="009A4507"/>
    <w:rsid w:val="009B0EAA"/>
    <w:rsid w:val="009B1215"/>
    <w:rsid w:val="009B1DB9"/>
    <w:rsid w:val="009B2DF3"/>
    <w:rsid w:val="009B7CD5"/>
    <w:rsid w:val="009C58B2"/>
    <w:rsid w:val="009C73E0"/>
    <w:rsid w:val="009D1D69"/>
    <w:rsid w:val="009D3E0E"/>
    <w:rsid w:val="009D5A66"/>
    <w:rsid w:val="009D5F65"/>
    <w:rsid w:val="009D6466"/>
    <w:rsid w:val="009E0D97"/>
    <w:rsid w:val="009E2DF1"/>
    <w:rsid w:val="009E3206"/>
    <w:rsid w:val="009E3820"/>
    <w:rsid w:val="009E50A2"/>
    <w:rsid w:val="009E5220"/>
    <w:rsid w:val="009E607A"/>
    <w:rsid w:val="009F0673"/>
    <w:rsid w:val="009F270C"/>
    <w:rsid w:val="00A01A45"/>
    <w:rsid w:val="00A01D00"/>
    <w:rsid w:val="00A04344"/>
    <w:rsid w:val="00A05C20"/>
    <w:rsid w:val="00A068D2"/>
    <w:rsid w:val="00A13738"/>
    <w:rsid w:val="00A14111"/>
    <w:rsid w:val="00A159D6"/>
    <w:rsid w:val="00A16C04"/>
    <w:rsid w:val="00A16CC5"/>
    <w:rsid w:val="00A25F4E"/>
    <w:rsid w:val="00A279B0"/>
    <w:rsid w:val="00A30818"/>
    <w:rsid w:val="00A32548"/>
    <w:rsid w:val="00A357DE"/>
    <w:rsid w:val="00A40173"/>
    <w:rsid w:val="00A4203A"/>
    <w:rsid w:val="00A431CB"/>
    <w:rsid w:val="00A47D39"/>
    <w:rsid w:val="00A50DFB"/>
    <w:rsid w:val="00A55CFE"/>
    <w:rsid w:val="00A64091"/>
    <w:rsid w:val="00A645EF"/>
    <w:rsid w:val="00A674F3"/>
    <w:rsid w:val="00A70326"/>
    <w:rsid w:val="00A72072"/>
    <w:rsid w:val="00A73039"/>
    <w:rsid w:val="00A73501"/>
    <w:rsid w:val="00A74D22"/>
    <w:rsid w:val="00A80155"/>
    <w:rsid w:val="00A8055F"/>
    <w:rsid w:val="00A83A78"/>
    <w:rsid w:val="00A84674"/>
    <w:rsid w:val="00A8702E"/>
    <w:rsid w:val="00A955EE"/>
    <w:rsid w:val="00A96EC7"/>
    <w:rsid w:val="00AA1B8B"/>
    <w:rsid w:val="00AA440C"/>
    <w:rsid w:val="00AA658A"/>
    <w:rsid w:val="00AB1513"/>
    <w:rsid w:val="00AB2781"/>
    <w:rsid w:val="00AC7092"/>
    <w:rsid w:val="00AD7617"/>
    <w:rsid w:val="00AE0A1D"/>
    <w:rsid w:val="00AE0D23"/>
    <w:rsid w:val="00AE3250"/>
    <w:rsid w:val="00AE7329"/>
    <w:rsid w:val="00AE7BFC"/>
    <w:rsid w:val="00AF0160"/>
    <w:rsid w:val="00AF05DF"/>
    <w:rsid w:val="00B043D4"/>
    <w:rsid w:val="00B1280E"/>
    <w:rsid w:val="00B13066"/>
    <w:rsid w:val="00B16B43"/>
    <w:rsid w:val="00B2342F"/>
    <w:rsid w:val="00B30151"/>
    <w:rsid w:val="00B32B1F"/>
    <w:rsid w:val="00B3344D"/>
    <w:rsid w:val="00B3386C"/>
    <w:rsid w:val="00B33D8F"/>
    <w:rsid w:val="00B35791"/>
    <w:rsid w:val="00B457E0"/>
    <w:rsid w:val="00B463FB"/>
    <w:rsid w:val="00B4781E"/>
    <w:rsid w:val="00B50940"/>
    <w:rsid w:val="00B50EE2"/>
    <w:rsid w:val="00B548BE"/>
    <w:rsid w:val="00B5733E"/>
    <w:rsid w:val="00B57469"/>
    <w:rsid w:val="00B640F5"/>
    <w:rsid w:val="00B670B5"/>
    <w:rsid w:val="00B71500"/>
    <w:rsid w:val="00B8016D"/>
    <w:rsid w:val="00B833A7"/>
    <w:rsid w:val="00B83D2D"/>
    <w:rsid w:val="00B855FC"/>
    <w:rsid w:val="00B87B1F"/>
    <w:rsid w:val="00B91183"/>
    <w:rsid w:val="00B97B24"/>
    <w:rsid w:val="00BA1140"/>
    <w:rsid w:val="00BA235A"/>
    <w:rsid w:val="00BA5D2C"/>
    <w:rsid w:val="00BA69A1"/>
    <w:rsid w:val="00BB50F8"/>
    <w:rsid w:val="00BB5458"/>
    <w:rsid w:val="00BB5BF6"/>
    <w:rsid w:val="00BB6512"/>
    <w:rsid w:val="00BB7534"/>
    <w:rsid w:val="00BC1418"/>
    <w:rsid w:val="00BC1596"/>
    <w:rsid w:val="00BC1658"/>
    <w:rsid w:val="00BC167E"/>
    <w:rsid w:val="00BC24DC"/>
    <w:rsid w:val="00BC6E87"/>
    <w:rsid w:val="00BD07CB"/>
    <w:rsid w:val="00BD0ADB"/>
    <w:rsid w:val="00BD0E37"/>
    <w:rsid w:val="00BD5969"/>
    <w:rsid w:val="00BE4A83"/>
    <w:rsid w:val="00BF024B"/>
    <w:rsid w:val="00BF4EF1"/>
    <w:rsid w:val="00BF5530"/>
    <w:rsid w:val="00C063A9"/>
    <w:rsid w:val="00C07818"/>
    <w:rsid w:val="00C15591"/>
    <w:rsid w:val="00C15AC2"/>
    <w:rsid w:val="00C1614F"/>
    <w:rsid w:val="00C202DC"/>
    <w:rsid w:val="00C2394A"/>
    <w:rsid w:val="00C247A6"/>
    <w:rsid w:val="00C31DF1"/>
    <w:rsid w:val="00C333C4"/>
    <w:rsid w:val="00C3595E"/>
    <w:rsid w:val="00C41A01"/>
    <w:rsid w:val="00C44B67"/>
    <w:rsid w:val="00C44CA4"/>
    <w:rsid w:val="00C574DC"/>
    <w:rsid w:val="00C60BED"/>
    <w:rsid w:val="00C62736"/>
    <w:rsid w:val="00C628C0"/>
    <w:rsid w:val="00C64194"/>
    <w:rsid w:val="00C67463"/>
    <w:rsid w:val="00C7117A"/>
    <w:rsid w:val="00C71443"/>
    <w:rsid w:val="00C71F9F"/>
    <w:rsid w:val="00C737F7"/>
    <w:rsid w:val="00C73F33"/>
    <w:rsid w:val="00C73F86"/>
    <w:rsid w:val="00C84640"/>
    <w:rsid w:val="00C84CA1"/>
    <w:rsid w:val="00C87A1B"/>
    <w:rsid w:val="00CA2D98"/>
    <w:rsid w:val="00CA62A3"/>
    <w:rsid w:val="00CB1299"/>
    <w:rsid w:val="00CB544D"/>
    <w:rsid w:val="00CB62E9"/>
    <w:rsid w:val="00CC1073"/>
    <w:rsid w:val="00CC11A9"/>
    <w:rsid w:val="00CC2F19"/>
    <w:rsid w:val="00CC3DB7"/>
    <w:rsid w:val="00CC41BA"/>
    <w:rsid w:val="00CC5E6A"/>
    <w:rsid w:val="00CC6950"/>
    <w:rsid w:val="00CD2333"/>
    <w:rsid w:val="00CD26AA"/>
    <w:rsid w:val="00CD3DC9"/>
    <w:rsid w:val="00CD3E48"/>
    <w:rsid w:val="00CD67F1"/>
    <w:rsid w:val="00CD78CF"/>
    <w:rsid w:val="00CE0156"/>
    <w:rsid w:val="00CE0D2E"/>
    <w:rsid w:val="00CE153D"/>
    <w:rsid w:val="00CE1A63"/>
    <w:rsid w:val="00CE2DB8"/>
    <w:rsid w:val="00CE4B7A"/>
    <w:rsid w:val="00CE5B32"/>
    <w:rsid w:val="00CF10A3"/>
    <w:rsid w:val="00CF1FFE"/>
    <w:rsid w:val="00CF55BF"/>
    <w:rsid w:val="00CF5878"/>
    <w:rsid w:val="00D02368"/>
    <w:rsid w:val="00D02B19"/>
    <w:rsid w:val="00D1251C"/>
    <w:rsid w:val="00D229A9"/>
    <w:rsid w:val="00D250F2"/>
    <w:rsid w:val="00D258CA"/>
    <w:rsid w:val="00D263F9"/>
    <w:rsid w:val="00D26488"/>
    <w:rsid w:val="00D373AA"/>
    <w:rsid w:val="00D41A09"/>
    <w:rsid w:val="00D46552"/>
    <w:rsid w:val="00D50EB6"/>
    <w:rsid w:val="00D54063"/>
    <w:rsid w:val="00D553CA"/>
    <w:rsid w:val="00D56E44"/>
    <w:rsid w:val="00D60C25"/>
    <w:rsid w:val="00D61A31"/>
    <w:rsid w:val="00D765BF"/>
    <w:rsid w:val="00D809FB"/>
    <w:rsid w:val="00D80DCE"/>
    <w:rsid w:val="00D92844"/>
    <w:rsid w:val="00D92E44"/>
    <w:rsid w:val="00D95406"/>
    <w:rsid w:val="00D962D5"/>
    <w:rsid w:val="00DA0917"/>
    <w:rsid w:val="00DB65F6"/>
    <w:rsid w:val="00DC04DF"/>
    <w:rsid w:val="00DC1544"/>
    <w:rsid w:val="00DC6058"/>
    <w:rsid w:val="00DC6D4B"/>
    <w:rsid w:val="00DC7487"/>
    <w:rsid w:val="00DC7559"/>
    <w:rsid w:val="00DD1A69"/>
    <w:rsid w:val="00DD1A72"/>
    <w:rsid w:val="00DD36C3"/>
    <w:rsid w:val="00DF27C9"/>
    <w:rsid w:val="00DF2ECE"/>
    <w:rsid w:val="00DF3597"/>
    <w:rsid w:val="00DF5D33"/>
    <w:rsid w:val="00DF7EDC"/>
    <w:rsid w:val="00E03212"/>
    <w:rsid w:val="00E0559D"/>
    <w:rsid w:val="00E05F83"/>
    <w:rsid w:val="00E12DFC"/>
    <w:rsid w:val="00E13938"/>
    <w:rsid w:val="00E20735"/>
    <w:rsid w:val="00E214B3"/>
    <w:rsid w:val="00E22B88"/>
    <w:rsid w:val="00E3107B"/>
    <w:rsid w:val="00E370C2"/>
    <w:rsid w:val="00E41AE3"/>
    <w:rsid w:val="00E448AA"/>
    <w:rsid w:val="00E50FA8"/>
    <w:rsid w:val="00E56C6F"/>
    <w:rsid w:val="00E56CF3"/>
    <w:rsid w:val="00E616E5"/>
    <w:rsid w:val="00E637DA"/>
    <w:rsid w:val="00E657B9"/>
    <w:rsid w:val="00E70011"/>
    <w:rsid w:val="00E71B25"/>
    <w:rsid w:val="00E7223F"/>
    <w:rsid w:val="00E76928"/>
    <w:rsid w:val="00E8505F"/>
    <w:rsid w:val="00E874E7"/>
    <w:rsid w:val="00E91460"/>
    <w:rsid w:val="00E921FC"/>
    <w:rsid w:val="00E93885"/>
    <w:rsid w:val="00E958AD"/>
    <w:rsid w:val="00E964D5"/>
    <w:rsid w:val="00EA40A1"/>
    <w:rsid w:val="00EA4721"/>
    <w:rsid w:val="00EB3A4C"/>
    <w:rsid w:val="00EC10F2"/>
    <w:rsid w:val="00EC2167"/>
    <w:rsid w:val="00EC2EEE"/>
    <w:rsid w:val="00ED2131"/>
    <w:rsid w:val="00ED5F5F"/>
    <w:rsid w:val="00ED7DAC"/>
    <w:rsid w:val="00EE259A"/>
    <w:rsid w:val="00EE2C7E"/>
    <w:rsid w:val="00EE32AB"/>
    <w:rsid w:val="00EF1570"/>
    <w:rsid w:val="00EF5648"/>
    <w:rsid w:val="00F005BE"/>
    <w:rsid w:val="00F00D83"/>
    <w:rsid w:val="00F01024"/>
    <w:rsid w:val="00F033F2"/>
    <w:rsid w:val="00F07084"/>
    <w:rsid w:val="00F121D7"/>
    <w:rsid w:val="00F15EC6"/>
    <w:rsid w:val="00F17305"/>
    <w:rsid w:val="00F17BDE"/>
    <w:rsid w:val="00F24626"/>
    <w:rsid w:val="00F27119"/>
    <w:rsid w:val="00F27420"/>
    <w:rsid w:val="00F33069"/>
    <w:rsid w:val="00F33B06"/>
    <w:rsid w:val="00F35AB6"/>
    <w:rsid w:val="00F371B4"/>
    <w:rsid w:val="00F41A48"/>
    <w:rsid w:val="00F429F7"/>
    <w:rsid w:val="00F42BDC"/>
    <w:rsid w:val="00F45B3E"/>
    <w:rsid w:val="00F4746B"/>
    <w:rsid w:val="00F5139C"/>
    <w:rsid w:val="00F5340B"/>
    <w:rsid w:val="00F553F0"/>
    <w:rsid w:val="00F555DD"/>
    <w:rsid w:val="00F61C65"/>
    <w:rsid w:val="00F65559"/>
    <w:rsid w:val="00F7365D"/>
    <w:rsid w:val="00F770BE"/>
    <w:rsid w:val="00F86F34"/>
    <w:rsid w:val="00F87F6A"/>
    <w:rsid w:val="00F929B4"/>
    <w:rsid w:val="00F9622D"/>
    <w:rsid w:val="00F9684D"/>
    <w:rsid w:val="00F97DCD"/>
    <w:rsid w:val="00F97E48"/>
    <w:rsid w:val="00FA1613"/>
    <w:rsid w:val="00FA7B63"/>
    <w:rsid w:val="00FB1562"/>
    <w:rsid w:val="00FB1CB2"/>
    <w:rsid w:val="00FC36D9"/>
    <w:rsid w:val="00FC6E5F"/>
    <w:rsid w:val="00FD0391"/>
    <w:rsid w:val="00FD0E27"/>
    <w:rsid w:val="00FD2ADB"/>
    <w:rsid w:val="00FE4F42"/>
    <w:rsid w:val="00FE6D27"/>
    <w:rsid w:val="00FE7345"/>
    <w:rsid w:val="00FE7C35"/>
    <w:rsid w:val="00FF0BF6"/>
    <w:rsid w:val="00FF1465"/>
    <w:rsid w:val="00FF2956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66D0B"/>
  <w15:docId w15:val="{DDE4F09A-7B55-47D6-B273-A354F330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DD1A72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DD1A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4D3946"/>
    <w:rPr>
      <w:color w:val="0000FF"/>
      <w:u w:val="single"/>
    </w:rPr>
  </w:style>
  <w:style w:type="character" w:customStyle="1" w:styleId="rvts0">
    <w:name w:val="rvts0"/>
    <w:rsid w:val="00CC5E6A"/>
  </w:style>
  <w:style w:type="table" w:styleId="af2">
    <w:name w:val="Table Grid"/>
    <w:basedOn w:val="a1"/>
    <w:uiPriority w:val="39"/>
    <w:rsid w:val="0045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21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219F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tne1">
    <w:name w:val="platne1"/>
    <w:rsid w:val="006C72CA"/>
  </w:style>
  <w:style w:type="paragraph" w:styleId="af3">
    <w:name w:val="Revision"/>
    <w:hidden/>
    <w:uiPriority w:val="99"/>
    <w:semiHidden/>
    <w:rsid w:val="0026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371E-E07D-4C68-A1E9-577A5DEC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38</Words>
  <Characters>39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леха</dc:creator>
  <cp:keywords/>
  <dc:description/>
  <cp:lastModifiedBy>Danyliuk Oleksandr</cp:lastModifiedBy>
  <cp:revision>2</cp:revision>
  <cp:lastPrinted>2020-11-18T12:40:00Z</cp:lastPrinted>
  <dcterms:created xsi:type="dcterms:W3CDTF">2025-04-21T05:42:00Z</dcterms:created>
  <dcterms:modified xsi:type="dcterms:W3CDTF">2025-04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777a8-4fe1-4bb5-bf8a-dafd6e0db0a2_Enabled">
    <vt:lpwstr>true</vt:lpwstr>
  </property>
  <property fmtid="{D5CDD505-2E9C-101B-9397-08002B2CF9AE}" pid="3" name="MSIP_Label_d92777a8-4fe1-4bb5-bf8a-dafd6e0db0a2_SetDate">
    <vt:lpwstr>2025-01-17T06:36:48Z</vt:lpwstr>
  </property>
  <property fmtid="{D5CDD505-2E9C-101B-9397-08002B2CF9AE}" pid="4" name="MSIP_Label_d92777a8-4fe1-4bb5-bf8a-dafd6e0db0a2_Method">
    <vt:lpwstr>Standard</vt:lpwstr>
  </property>
  <property fmtid="{D5CDD505-2E9C-101B-9397-08002B2CF9AE}" pid="5" name="MSIP_Label_d92777a8-4fe1-4bb5-bf8a-dafd6e0db0a2_Name">
    <vt:lpwstr>Ограниченный доступ</vt:lpwstr>
  </property>
  <property fmtid="{D5CDD505-2E9C-101B-9397-08002B2CF9AE}" pid="6" name="MSIP_Label_d92777a8-4fe1-4bb5-bf8a-dafd6e0db0a2_SiteId">
    <vt:lpwstr>b0bbbc89-2041-434f-8618-bc081a1a01d4</vt:lpwstr>
  </property>
  <property fmtid="{D5CDD505-2E9C-101B-9397-08002B2CF9AE}" pid="7" name="MSIP_Label_d92777a8-4fe1-4bb5-bf8a-dafd6e0db0a2_ActionId">
    <vt:lpwstr>7e0787a8-c666-4910-9af4-d9229f78d96e</vt:lpwstr>
  </property>
  <property fmtid="{D5CDD505-2E9C-101B-9397-08002B2CF9AE}" pid="8" name="MSIP_Label_d92777a8-4fe1-4bb5-bf8a-dafd6e0db0a2_ContentBits">
    <vt:lpwstr>0</vt:lpwstr>
  </property>
</Properties>
</file>